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9D" w:rsidRDefault="00573322" w:rsidP="00DB3E37">
      <w:pPr>
        <w:spacing w:line="360" w:lineRule="auto"/>
        <w:jc w:val="center"/>
        <w:rPr>
          <w:rFonts w:ascii="Times New Roman" w:eastAsia="宋体" w:hAnsi="Times New Roman" w:cs="Times New Roman"/>
          <w:b/>
          <w:bCs/>
          <w:color w:val="000000"/>
          <w:sz w:val="24"/>
          <w:szCs w:val="24"/>
        </w:rPr>
      </w:pPr>
      <w:r w:rsidRPr="00AC5E3F">
        <w:rPr>
          <w:rFonts w:ascii="Times New Roman" w:eastAsia="宋体" w:hAnsi="Times New Roman" w:cs="Times New Roman"/>
          <w:b/>
          <w:bCs/>
          <w:color w:val="000000"/>
          <w:sz w:val="24"/>
          <w:szCs w:val="24"/>
        </w:rPr>
        <w:t>华夏基金管理有限公司关于</w:t>
      </w:r>
      <w:r w:rsidR="007127C4">
        <w:rPr>
          <w:rFonts w:ascii="Times New Roman" w:eastAsia="宋体" w:hAnsi="Times New Roman" w:cs="Times New Roman" w:hint="eastAsia"/>
          <w:b/>
          <w:bCs/>
          <w:color w:val="000000"/>
          <w:sz w:val="24"/>
          <w:szCs w:val="24"/>
        </w:rPr>
        <w:t>调整</w:t>
      </w:r>
      <w:r w:rsidR="0058539D">
        <w:rPr>
          <w:rFonts w:ascii="Times New Roman" w:eastAsia="宋体" w:hAnsi="Times New Roman" w:cs="Times New Roman" w:hint="eastAsia"/>
          <w:b/>
          <w:bCs/>
          <w:color w:val="000000"/>
          <w:sz w:val="24"/>
          <w:szCs w:val="24"/>
        </w:rPr>
        <w:t>旗下部分开放式基金</w:t>
      </w:r>
    </w:p>
    <w:p w:rsidR="00573322" w:rsidRPr="00AC5E3F" w:rsidRDefault="0058539D" w:rsidP="00DB3E37">
      <w:pPr>
        <w:spacing w:line="360" w:lineRule="auto"/>
        <w:jc w:val="cente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基金</w:t>
      </w:r>
      <w:r w:rsidR="009025A8">
        <w:rPr>
          <w:rFonts w:ascii="Times New Roman" w:eastAsia="宋体" w:hAnsi="Times New Roman" w:cs="Times New Roman" w:hint="eastAsia"/>
          <w:b/>
          <w:bCs/>
          <w:color w:val="000000"/>
          <w:sz w:val="24"/>
          <w:szCs w:val="24"/>
        </w:rPr>
        <w:t>份额净值计算小数点后保留位数</w:t>
      </w:r>
      <w:r w:rsidR="00534554">
        <w:rPr>
          <w:rFonts w:ascii="Times New Roman" w:eastAsia="宋体" w:hAnsi="Times New Roman" w:cs="Times New Roman" w:hint="eastAsia"/>
          <w:b/>
          <w:bCs/>
          <w:color w:val="000000"/>
          <w:sz w:val="24"/>
          <w:szCs w:val="24"/>
        </w:rPr>
        <w:t>并修订</w:t>
      </w:r>
      <w:r w:rsidR="00573322" w:rsidRPr="00AC5E3F">
        <w:rPr>
          <w:rFonts w:ascii="Times New Roman" w:eastAsia="宋体" w:hAnsi="Times New Roman" w:cs="Times New Roman"/>
          <w:b/>
          <w:bCs/>
          <w:color w:val="000000"/>
          <w:sz w:val="24"/>
          <w:szCs w:val="24"/>
        </w:rPr>
        <w:t>基金合同的公告</w:t>
      </w:r>
    </w:p>
    <w:p w:rsidR="00573322" w:rsidRPr="00AC5E3F" w:rsidRDefault="00573322" w:rsidP="00D83E73">
      <w:pPr>
        <w:spacing w:line="360" w:lineRule="auto"/>
        <w:ind w:firstLineChars="200" w:firstLine="480"/>
        <w:jc w:val="center"/>
        <w:rPr>
          <w:rFonts w:ascii="Times New Roman" w:eastAsia="宋体" w:hAnsi="Times New Roman" w:cs="Times New Roman"/>
          <w:sz w:val="24"/>
          <w:szCs w:val="24"/>
        </w:rPr>
      </w:pPr>
    </w:p>
    <w:p w:rsidR="00573322" w:rsidRPr="00C27395" w:rsidRDefault="00573322" w:rsidP="00D83E73">
      <w:pPr>
        <w:spacing w:line="360" w:lineRule="auto"/>
        <w:ind w:firstLineChars="200" w:firstLine="480"/>
        <w:rPr>
          <w:rFonts w:ascii="Times New Roman" w:eastAsia="宋体" w:hAnsi="Times New Roman" w:cs="Times New Roman"/>
          <w:sz w:val="24"/>
          <w:szCs w:val="24"/>
        </w:rPr>
      </w:pPr>
      <w:r w:rsidRPr="002C0E88">
        <w:rPr>
          <w:rFonts w:ascii="Times New Roman" w:eastAsia="宋体" w:hAnsi="Times New Roman" w:cs="Times New Roman"/>
          <w:sz w:val="24"/>
          <w:szCs w:val="24"/>
        </w:rPr>
        <w:t>根据</w:t>
      </w:r>
      <w:r w:rsidR="00D3142C" w:rsidRPr="002C0E88">
        <w:rPr>
          <w:rFonts w:ascii="Times New Roman" w:eastAsia="宋体" w:hAnsi="Times New Roman" w:cs="Times New Roman"/>
          <w:sz w:val="24"/>
          <w:szCs w:val="24"/>
        </w:rPr>
        <w:t>《中华人民共和国证券投资基金法》《</w:t>
      </w:r>
      <w:r w:rsidR="00294ACF" w:rsidRPr="002C0E88">
        <w:rPr>
          <w:rFonts w:ascii="Times New Roman" w:eastAsia="宋体" w:hAnsi="Times New Roman" w:cs="Times New Roman"/>
          <w:sz w:val="24"/>
          <w:szCs w:val="24"/>
        </w:rPr>
        <w:t>公开募集证券投资基金信息披露管理办法</w:t>
      </w:r>
      <w:r w:rsidR="00D3142C" w:rsidRPr="002C0E88">
        <w:rPr>
          <w:rFonts w:ascii="Times New Roman" w:eastAsia="宋体" w:hAnsi="Times New Roman" w:cs="Times New Roman"/>
          <w:sz w:val="24"/>
          <w:szCs w:val="24"/>
        </w:rPr>
        <w:t>》</w:t>
      </w:r>
      <w:r w:rsidR="007703AE" w:rsidRPr="002C0E88">
        <w:rPr>
          <w:rFonts w:ascii="Times New Roman" w:eastAsia="宋体" w:hAnsi="Times New Roman" w:cs="Times New Roman" w:hint="eastAsia"/>
          <w:sz w:val="24"/>
          <w:szCs w:val="24"/>
        </w:rPr>
        <w:t>等</w:t>
      </w:r>
      <w:r w:rsidR="00CA4364" w:rsidRPr="002C0E88">
        <w:rPr>
          <w:rFonts w:ascii="Times New Roman" w:eastAsia="宋体" w:hAnsi="Times New Roman" w:cs="Times New Roman"/>
          <w:sz w:val="24"/>
          <w:szCs w:val="24"/>
        </w:rPr>
        <w:t>法律法规</w:t>
      </w:r>
      <w:r w:rsidR="009F5447">
        <w:rPr>
          <w:rFonts w:ascii="Times New Roman" w:eastAsia="宋体" w:hAnsi="Times New Roman" w:cs="Times New Roman" w:hint="eastAsia"/>
          <w:sz w:val="24"/>
          <w:szCs w:val="24"/>
        </w:rPr>
        <w:t>，</w:t>
      </w:r>
      <w:r w:rsidR="00766C74">
        <w:rPr>
          <w:rFonts w:ascii="Times New Roman" w:eastAsia="宋体" w:hAnsi="Times New Roman" w:cs="Times New Roman" w:hint="eastAsia"/>
          <w:sz w:val="24"/>
          <w:szCs w:val="24"/>
        </w:rPr>
        <w:t>以</w:t>
      </w:r>
      <w:r w:rsidR="00750C6D">
        <w:rPr>
          <w:rFonts w:ascii="Times New Roman" w:eastAsia="宋体" w:hAnsi="Times New Roman" w:cs="Times New Roman" w:hint="eastAsia"/>
          <w:sz w:val="24"/>
          <w:szCs w:val="24"/>
        </w:rPr>
        <w:t>及</w:t>
      </w:r>
      <w:r w:rsidR="00232A1C">
        <w:rPr>
          <w:rFonts w:ascii="Times New Roman" w:eastAsia="宋体" w:hAnsi="Times New Roman" w:cs="Times New Roman" w:hint="eastAsia"/>
          <w:sz w:val="24"/>
          <w:szCs w:val="24"/>
        </w:rPr>
        <w:t>各基金</w:t>
      </w:r>
      <w:r w:rsidR="00D3142C" w:rsidRPr="00C27395">
        <w:rPr>
          <w:rFonts w:ascii="Times New Roman" w:eastAsia="宋体" w:hAnsi="Times New Roman" w:cs="Times New Roman"/>
          <w:sz w:val="24"/>
          <w:szCs w:val="24"/>
        </w:rPr>
        <w:t>基金合同</w:t>
      </w:r>
      <w:r w:rsidR="007F578F" w:rsidRPr="00C27395">
        <w:rPr>
          <w:rFonts w:ascii="Times New Roman" w:eastAsia="宋体" w:hAnsi="Times New Roman" w:cs="Times New Roman"/>
          <w:sz w:val="24"/>
          <w:szCs w:val="24"/>
        </w:rPr>
        <w:t>、招募说明书（更新）</w:t>
      </w:r>
      <w:r w:rsidR="009E07E8">
        <w:rPr>
          <w:rFonts w:ascii="Times New Roman" w:eastAsia="宋体" w:hAnsi="Times New Roman" w:cs="Times New Roman" w:hint="eastAsia"/>
          <w:sz w:val="24"/>
          <w:szCs w:val="24"/>
        </w:rPr>
        <w:t>的有关</w:t>
      </w:r>
      <w:r w:rsidR="00A72B93" w:rsidRPr="00C27395">
        <w:rPr>
          <w:rFonts w:ascii="Times New Roman" w:eastAsia="宋体" w:hAnsi="Times New Roman" w:cs="Times New Roman"/>
          <w:sz w:val="24"/>
          <w:szCs w:val="24"/>
        </w:rPr>
        <w:t>规定</w:t>
      </w:r>
      <w:r w:rsidR="00D3142C" w:rsidRPr="00C27395">
        <w:rPr>
          <w:rFonts w:ascii="Times New Roman" w:eastAsia="宋体" w:hAnsi="Times New Roman" w:cs="Times New Roman"/>
          <w:sz w:val="24"/>
          <w:szCs w:val="24"/>
        </w:rPr>
        <w:t>，</w:t>
      </w:r>
      <w:r w:rsidRPr="00C27395">
        <w:rPr>
          <w:rFonts w:ascii="Times New Roman" w:eastAsia="宋体" w:hAnsi="Times New Roman" w:cs="Times New Roman"/>
          <w:sz w:val="24"/>
          <w:szCs w:val="24"/>
        </w:rPr>
        <w:t>经协商</w:t>
      </w:r>
      <w:r w:rsidR="00CA5486">
        <w:rPr>
          <w:rFonts w:ascii="Times New Roman" w:eastAsia="宋体" w:hAnsi="Times New Roman" w:cs="Times New Roman"/>
          <w:sz w:val="24"/>
          <w:szCs w:val="24"/>
        </w:rPr>
        <w:t>各</w:t>
      </w:r>
      <w:r w:rsidRPr="00C27395">
        <w:rPr>
          <w:rFonts w:ascii="Times New Roman" w:eastAsia="宋体" w:hAnsi="Times New Roman" w:cs="Times New Roman"/>
          <w:sz w:val="24"/>
          <w:szCs w:val="24"/>
        </w:rPr>
        <w:t>基金托管人同意，</w:t>
      </w:r>
      <w:r w:rsidR="00B044DC" w:rsidRPr="00C27395">
        <w:rPr>
          <w:rFonts w:ascii="Times New Roman" w:eastAsia="宋体" w:hAnsi="Times New Roman" w:cs="Times New Roman"/>
          <w:sz w:val="24"/>
          <w:szCs w:val="24"/>
        </w:rPr>
        <w:t>华夏基金管理有限公司（以下简称</w:t>
      </w:r>
      <w:r w:rsidR="00462706" w:rsidRPr="00C27395">
        <w:rPr>
          <w:rFonts w:ascii="宋体" w:eastAsia="宋体" w:hAnsi="宋体" w:cs="Times New Roman"/>
          <w:sz w:val="24"/>
          <w:szCs w:val="24"/>
        </w:rPr>
        <w:t>“基金管理人”</w:t>
      </w:r>
      <w:r w:rsidR="00B044DC" w:rsidRPr="00C27395">
        <w:rPr>
          <w:rFonts w:ascii="Times New Roman" w:eastAsia="宋体" w:hAnsi="Times New Roman" w:cs="Times New Roman"/>
          <w:sz w:val="24"/>
          <w:szCs w:val="24"/>
        </w:rPr>
        <w:t>）</w:t>
      </w:r>
      <w:r w:rsidR="006F5073">
        <w:rPr>
          <w:rFonts w:ascii="Times New Roman" w:eastAsia="宋体" w:hAnsi="Times New Roman" w:cs="Times New Roman" w:hint="eastAsia"/>
          <w:sz w:val="24"/>
          <w:szCs w:val="24"/>
        </w:rPr>
        <w:t>决定</w:t>
      </w:r>
      <w:r w:rsidR="00232A1C">
        <w:rPr>
          <w:rFonts w:ascii="Times New Roman" w:eastAsia="宋体" w:hAnsi="Times New Roman" w:cs="Times New Roman"/>
          <w:sz w:val="24"/>
          <w:szCs w:val="24"/>
        </w:rPr>
        <w:t>调整旗下部分开放式基金</w:t>
      </w:r>
      <w:r w:rsidR="003B0547">
        <w:rPr>
          <w:rFonts w:ascii="Times New Roman" w:eastAsia="宋体" w:hAnsi="Times New Roman" w:cs="Times New Roman" w:hint="eastAsia"/>
          <w:sz w:val="24"/>
          <w:szCs w:val="24"/>
        </w:rPr>
        <w:t>基金</w:t>
      </w:r>
      <w:r w:rsidR="00232A1C">
        <w:rPr>
          <w:rFonts w:ascii="Times New Roman" w:eastAsia="宋体" w:hAnsi="Times New Roman" w:cs="Times New Roman"/>
          <w:sz w:val="24"/>
          <w:szCs w:val="24"/>
        </w:rPr>
        <w:t>份额净值计算小数点后保留位数</w:t>
      </w:r>
      <w:r w:rsidR="00C93740" w:rsidRPr="00C27395">
        <w:rPr>
          <w:rFonts w:ascii="Times New Roman" w:eastAsia="宋体" w:hAnsi="Times New Roman" w:cs="Times New Roman"/>
          <w:sz w:val="24"/>
          <w:szCs w:val="24"/>
        </w:rPr>
        <w:t>，</w:t>
      </w:r>
      <w:r w:rsidR="0056591E" w:rsidRPr="00C27395">
        <w:rPr>
          <w:rFonts w:ascii="Times New Roman" w:eastAsia="宋体" w:hAnsi="Times New Roman" w:cs="Times New Roman"/>
          <w:sz w:val="24"/>
          <w:szCs w:val="24"/>
        </w:rPr>
        <w:t>并</w:t>
      </w:r>
      <w:r w:rsidR="00232A1C">
        <w:rPr>
          <w:rFonts w:ascii="Times New Roman" w:eastAsia="宋体" w:hAnsi="Times New Roman" w:cs="Times New Roman" w:hint="eastAsia"/>
          <w:sz w:val="24"/>
          <w:szCs w:val="24"/>
        </w:rPr>
        <w:t>据此修订</w:t>
      </w:r>
      <w:r w:rsidR="00967E9E">
        <w:rPr>
          <w:rFonts w:ascii="Times New Roman" w:eastAsia="宋体" w:hAnsi="Times New Roman" w:cs="Times New Roman" w:hint="eastAsia"/>
          <w:sz w:val="24"/>
          <w:szCs w:val="24"/>
        </w:rPr>
        <w:t>各</w:t>
      </w:r>
      <w:r w:rsidR="00945980" w:rsidRPr="00C27395">
        <w:rPr>
          <w:rFonts w:ascii="Times New Roman" w:eastAsia="宋体" w:hAnsi="Times New Roman" w:cs="Times New Roman" w:hint="eastAsia"/>
          <w:sz w:val="24"/>
          <w:szCs w:val="24"/>
        </w:rPr>
        <w:t>基金</w:t>
      </w:r>
      <w:r w:rsidR="0045255E">
        <w:rPr>
          <w:rFonts w:ascii="Times New Roman" w:eastAsia="宋体" w:hAnsi="Times New Roman" w:cs="Times New Roman" w:hint="eastAsia"/>
          <w:sz w:val="24"/>
          <w:szCs w:val="24"/>
        </w:rPr>
        <w:t>的</w:t>
      </w:r>
      <w:r w:rsidR="00945980" w:rsidRPr="00C27395">
        <w:rPr>
          <w:rFonts w:ascii="Times New Roman" w:eastAsia="宋体" w:hAnsi="Times New Roman" w:cs="Times New Roman" w:hint="eastAsia"/>
          <w:sz w:val="24"/>
          <w:szCs w:val="24"/>
        </w:rPr>
        <w:t>基金合同</w:t>
      </w:r>
      <w:r w:rsidRPr="00C27395">
        <w:rPr>
          <w:rFonts w:ascii="Times New Roman" w:eastAsia="宋体" w:hAnsi="Times New Roman" w:cs="Times New Roman"/>
          <w:sz w:val="24"/>
          <w:szCs w:val="24"/>
        </w:rPr>
        <w:t>。</w:t>
      </w:r>
      <w:r w:rsidR="00EE43DB" w:rsidRPr="000C06AF">
        <w:rPr>
          <w:rFonts w:ascii="Times New Roman" w:eastAsia="宋体" w:hAnsi="Times New Roman" w:cs="Times New Roman"/>
          <w:color w:val="000000" w:themeColor="text1"/>
          <w:sz w:val="24"/>
          <w:szCs w:val="24"/>
        </w:rPr>
        <w:t>本次修订自</w:t>
      </w:r>
      <w:r w:rsidR="00EE43DB" w:rsidRPr="000C06AF">
        <w:rPr>
          <w:rFonts w:ascii="Times New Roman" w:eastAsia="宋体" w:hAnsi="Times New Roman" w:cs="Times New Roman"/>
          <w:color w:val="000000" w:themeColor="text1"/>
          <w:sz w:val="24"/>
          <w:szCs w:val="24"/>
        </w:rPr>
        <w:t>202</w:t>
      </w:r>
      <w:r w:rsidR="00EE43DB">
        <w:rPr>
          <w:rFonts w:ascii="Times New Roman" w:eastAsia="宋体" w:hAnsi="Times New Roman" w:cs="Times New Roman"/>
          <w:color w:val="000000" w:themeColor="text1"/>
          <w:sz w:val="24"/>
          <w:szCs w:val="24"/>
        </w:rPr>
        <w:t>3</w:t>
      </w:r>
      <w:r w:rsidR="00EE43DB" w:rsidRPr="000C06AF">
        <w:rPr>
          <w:rFonts w:ascii="Times New Roman" w:eastAsia="宋体" w:hAnsi="Times New Roman" w:cs="Times New Roman"/>
          <w:color w:val="000000" w:themeColor="text1"/>
          <w:sz w:val="24"/>
          <w:szCs w:val="24"/>
        </w:rPr>
        <w:t>年</w:t>
      </w:r>
      <w:r w:rsidR="00232A1C">
        <w:rPr>
          <w:rFonts w:ascii="Times New Roman" w:eastAsia="宋体" w:hAnsi="Times New Roman" w:cs="Times New Roman" w:hint="eastAsia"/>
          <w:color w:val="000000" w:themeColor="text1"/>
          <w:sz w:val="24"/>
          <w:szCs w:val="24"/>
        </w:rPr>
        <w:t>8</w:t>
      </w:r>
      <w:r w:rsidR="00EE43DB" w:rsidRPr="000C06AF">
        <w:rPr>
          <w:rFonts w:ascii="Times New Roman" w:eastAsia="宋体" w:hAnsi="Times New Roman" w:cs="Times New Roman"/>
          <w:color w:val="000000" w:themeColor="text1"/>
          <w:sz w:val="24"/>
          <w:szCs w:val="24"/>
        </w:rPr>
        <w:t>月</w:t>
      </w:r>
      <w:r w:rsidR="00232A1C">
        <w:rPr>
          <w:rFonts w:ascii="Times New Roman" w:eastAsia="宋体" w:hAnsi="Times New Roman" w:cs="Times New Roman" w:hint="eastAsia"/>
          <w:color w:val="000000" w:themeColor="text1"/>
          <w:sz w:val="24"/>
          <w:szCs w:val="24"/>
        </w:rPr>
        <w:t>30</w:t>
      </w:r>
      <w:r w:rsidR="00EE43DB" w:rsidRPr="000C06AF">
        <w:rPr>
          <w:rFonts w:ascii="Times New Roman" w:eastAsia="宋体" w:hAnsi="Times New Roman" w:cs="Times New Roman"/>
          <w:color w:val="000000" w:themeColor="text1"/>
          <w:sz w:val="24"/>
          <w:szCs w:val="24"/>
        </w:rPr>
        <w:t>日起生效</w:t>
      </w:r>
      <w:r w:rsidR="00DC333D">
        <w:rPr>
          <w:rFonts w:ascii="Times New Roman" w:eastAsia="宋体" w:hAnsi="Times New Roman" w:cs="Times New Roman" w:hint="eastAsia"/>
          <w:color w:val="000000" w:themeColor="text1"/>
          <w:sz w:val="24"/>
          <w:szCs w:val="24"/>
        </w:rPr>
        <w:t>。</w:t>
      </w:r>
      <w:r w:rsidRPr="00C27395">
        <w:rPr>
          <w:rFonts w:ascii="Times New Roman" w:eastAsia="宋体" w:hAnsi="Times New Roman" w:cs="Times New Roman"/>
          <w:sz w:val="24"/>
          <w:szCs w:val="24"/>
        </w:rPr>
        <w:t>现将</w:t>
      </w:r>
      <w:r w:rsidR="00A33F6C">
        <w:rPr>
          <w:rFonts w:ascii="Times New Roman" w:eastAsia="宋体" w:hAnsi="Times New Roman" w:cs="Times New Roman" w:hint="eastAsia"/>
          <w:sz w:val="24"/>
          <w:szCs w:val="24"/>
        </w:rPr>
        <w:t>有关情况公告如下：</w:t>
      </w:r>
    </w:p>
    <w:p w:rsidR="00C751A2" w:rsidRDefault="00764785" w:rsidP="00D83E73">
      <w:pPr>
        <w:pStyle w:val="1"/>
        <w:spacing w:before="0" w:after="0"/>
        <w:ind w:firstLineChars="200" w:firstLine="482"/>
      </w:pPr>
      <w:r w:rsidRPr="00C27395">
        <w:t>一</w:t>
      </w:r>
      <w:r w:rsidR="001D3220" w:rsidRPr="00C27395">
        <w:t>、</w:t>
      </w:r>
      <w:r w:rsidR="000477E2">
        <w:rPr>
          <w:rFonts w:hint="eastAsia"/>
        </w:rPr>
        <w:t>涉及基金范围</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4790"/>
        <w:gridCol w:w="2977"/>
      </w:tblGrid>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b/>
                <w:color w:val="000000"/>
                <w:kern w:val="0"/>
                <w:szCs w:val="21"/>
              </w:rPr>
            </w:pPr>
            <w:r w:rsidRPr="00F46A47">
              <w:rPr>
                <w:rFonts w:ascii="Times New Roman" w:hAnsiTheme="minorEastAsia" w:cs="Times New Roman"/>
                <w:b/>
                <w:color w:val="000000"/>
                <w:kern w:val="0"/>
                <w:szCs w:val="21"/>
              </w:rPr>
              <w:t>基金</w:t>
            </w:r>
            <w:r w:rsidR="00F46A47" w:rsidRPr="00F46A47">
              <w:rPr>
                <w:rFonts w:ascii="Times New Roman" w:hAnsiTheme="minorEastAsia" w:cs="Times New Roman" w:hint="eastAsia"/>
                <w:b/>
                <w:color w:val="000000"/>
                <w:kern w:val="0"/>
                <w:szCs w:val="21"/>
              </w:rPr>
              <w:t>主</w:t>
            </w:r>
            <w:r w:rsidRPr="00F46A47">
              <w:rPr>
                <w:rFonts w:ascii="Times New Roman" w:hAnsiTheme="minorEastAsia" w:cs="Times New Roman"/>
                <w:b/>
                <w:color w:val="000000"/>
                <w:kern w:val="0"/>
                <w:szCs w:val="21"/>
              </w:rPr>
              <w:t>代码</w:t>
            </w:r>
          </w:p>
        </w:tc>
        <w:tc>
          <w:tcPr>
            <w:tcW w:w="4790" w:type="dxa"/>
            <w:shd w:val="clear" w:color="auto" w:fill="auto"/>
            <w:noWrap/>
            <w:vAlign w:val="bottom"/>
            <w:hideMark/>
          </w:tcPr>
          <w:p w:rsidR="00232A1C" w:rsidRPr="00F46A47" w:rsidRDefault="00232A1C" w:rsidP="00232A1C">
            <w:pPr>
              <w:widowControl/>
              <w:spacing w:line="360" w:lineRule="auto"/>
              <w:jc w:val="center"/>
              <w:rPr>
                <w:rFonts w:ascii="Times New Roman" w:hAnsi="Times New Roman" w:cs="Times New Roman"/>
                <w:b/>
                <w:color w:val="000000"/>
                <w:kern w:val="0"/>
                <w:szCs w:val="21"/>
              </w:rPr>
            </w:pPr>
            <w:r w:rsidRPr="00F46A47">
              <w:rPr>
                <w:rFonts w:ascii="Times New Roman" w:hAnsiTheme="minorEastAsia" w:cs="Times New Roman"/>
                <w:b/>
                <w:color w:val="000000"/>
                <w:kern w:val="0"/>
                <w:szCs w:val="21"/>
              </w:rPr>
              <w:t>基金全称</w:t>
            </w:r>
          </w:p>
        </w:tc>
        <w:tc>
          <w:tcPr>
            <w:tcW w:w="2977" w:type="dxa"/>
            <w:shd w:val="clear" w:color="auto" w:fill="auto"/>
            <w:noWrap/>
            <w:vAlign w:val="bottom"/>
            <w:hideMark/>
          </w:tcPr>
          <w:p w:rsidR="00232A1C" w:rsidRPr="00F46A47" w:rsidRDefault="00232A1C" w:rsidP="00232A1C">
            <w:pPr>
              <w:widowControl/>
              <w:spacing w:line="360" w:lineRule="auto"/>
              <w:jc w:val="center"/>
              <w:rPr>
                <w:rFonts w:ascii="Times New Roman" w:hAnsi="Times New Roman" w:cs="Times New Roman"/>
                <w:b/>
                <w:color w:val="000000"/>
                <w:kern w:val="0"/>
                <w:szCs w:val="21"/>
              </w:rPr>
            </w:pPr>
            <w:r w:rsidRPr="00F46A47">
              <w:rPr>
                <w:rFonts w:ascii="Times New Roman" w:hAnsiTheme="minorEastAsia" w:cs="Times New Roman"/>
                <w:b/>
                <w:color w:val="000000"/>
                <w:kern w:val="0"/>
                <w:szCs w:val="21"/>
              </w:rPr>
              <w:t>基金简称</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0014</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聚利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聚利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1011</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希望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希望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0015</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纯债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纯债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1045</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可转债增强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可转债增强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1061</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海外收益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收益债券（</w:t>
            </w:r>
            <w:r w:rsidRPr="00F46A47">
              <w:rPr>
                <w:rFonts w:ascii="Times New Roman" w:hAnsi="Times New Roman" w:cs="Times New Roman"/>
                <w:color w:val="000000"/>
                <w:kern w:val="0"/>
                <w:szCs w:val="21"/>
              </w:rPr>
              <w:t>QDII</w:t>
            </w:r>
            <w:r w:rsidRPr="00F46A47">
              <w:rPr>
                <w:rFonts w:ascii="Times New Roman" w:hAnsiTheme="minorEastAsia" w:cs="Times New Roman"/>
                <w:color w:val="000000"/>
                <w:kern w:val="0"/>
                <w:szCs w:val="21"/>
              </w:rPr>
              <w:t>）</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0047</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双债增强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双债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1031</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安康信用优选债券型证券投资基金</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安康债券</w:t>
            </w:r>
          </w:p>
        </w:tc>
      </w:tr>
      <w:tr w:rsidR="00232A1C" w:rsidRPr="00F46A47" w:rsidTr="002471B7">
        <w:trPr>
          <w:trHeight w:val="276"/>
        </w:trPr>
        <w:tc>
          <w:tcPr>
            <w:tcW w:w="1306" w:type="dxa"/>
            <w:shd w:val="clear" w:color="auto" w:fill="auto"/>
            <w:noWrap/>
            <w:vAlign w:val="center"/>
            <w:hideMark/>
          </w:tcPr>
          <w:p w:rsidR="00232A1C" w:rsidRPr="00F46A47" w:rsidRDefault="00232A1C" w:rsidP="00A8663F">
            <w:pPr>
              <w:widowControl/>
              <w:spacing w:line="360" w:lineRule="auto"/>
              <w:jc w:val="center"/>
              <w:rPr>
                <w:rFonts w:ascii="Times New Roman" w:hAnsi="Times New Roman" w:cs="Times New Roman"/>
                <w:color w:val="000000"/>
                <w:kern w:val="0"/>
                <w:szCs w:val="21"/>
              </w:rPr>
            </w:pPr>
            <w:r w:rsidRPr="00F46A47">
              <w:rPr>
                <w:rFonts w:ascii="Times New Roman" w:hAnsi="Times New Roman" w:cs="Times New Roman"/>
                <w:color w:val="000000"/>
                <w:kern w:val="0"/>
                <w:szCs w:val="21"/>
              </w:rPr>
              <w:t>002877</w:t>
            </w:r>
          </w:p>
        </w:tc>
        <w:tc>
          <w:tcPr>
            <w:tcW w:w="4790"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大中华信用精选债券型证券投资基金（</w:t>
            </w:r>
            <w:r w:rsidRPr="00F46A47">
              <w:rPr>
                <w:rFonts w:ascii="Times New Roman" w:hAnsi="Times New Roman" w:cs="Times New Roman"/>
                <w:color w:val="000000"/>
                <w:kern w:val="0"/>
                <w:szCs w:val="21"/>
              </w:rPr>
              <w:t>QDII</w:t>
            </w:r>
            <w:r w:rsidRPr="00F46A47">
              <w:rPr>
                <w:rFonts w:ascii="Times New Roman" w:hAnsiTheme="minorEastAsia" w:cs="Times New Roman"/>
                <w:color w:val="000000"/>
                <w:kern w:val="0"/>
                <w:szCs w:val="21"/>
              </w:rPr>
              <w:t>）</w:t>
            </w:r>
          </w:p>
        </w:tc>
        <w:tc>
          <w:tcPr>
            <w:tcW w:w="2977" w:type="dxa"/>
            <w:shd w:val="clear" w:color="auto" w:fill="auto"/>
            <w:noWrap/>
            <w:vAlign w:val="center"/>
            <w:hideMark/>
          </w:tcPr>
          <w:p w:rsidR="00232A1C" w:rsidRPr="00F46A47" w:rsidRDefault="00232A1C" w:rsidP="00A8663F">
            <w:pPr>
              <w:widowControl/>
              <w:spacing w:line="360" w:lineRule="auto"/>
              <w:rPr>
                <w:rFonts w:ascii="Times New Roman" w:hAnsi="Times New Roman" w:cs="Times New Roman"/>
                <w:color w:val="000000"/>
                <w:kern w:val="0"/>
                <w:szCs w:val="21"/>
              </w:rPr>
            </w:pPr>
            <w:r w:rsidRPr="00F46A47">
              <w:rPr>
                <w:rFonts w:ascii="Times New Roman" w:hAnsiTheme="minorEastAsia" w:cs="Times New Roman"/>
                <w:color w:val="000000"/>
                <w:kern w:val="0"/>
                <w:szCs w:val="21"/>
              </w:rPr>
              <w:t>华夏大中华信用债券（</w:t>
            </w:r>
            <w:r w:rsidRPr="00F46A47">
              <w:rPr>
                <w:rFonts w:ascii="Times New Roman" w:hAnsi="Times New Roman" w:cs="Times New Roman"/>
                <w:color w:val="000000"/>
                <w:kern w:val="0"/>
                <w:szCs w:val="21"/>
              </w:rPr>
              <w:t>QDII</w:t>
            </w:r>
            <w:r w:rsidRPr="00F46A47">
              <w:rPr>
                <w:rFonts w:ascii="Times New Roman" w:hAnsiTheme="minorEastAsia" w:cs="Times New Roman"/>
                <w:color w:val="000000"/>
                <w:kern w:val="0"/>
                <w:szCs w:val="21"/>
              </w:rPr>
              <w:t>）</w:t>
            </w:r>
          </w:p>
        </w:tc>
      </w:tr>
    </w:tbl>
    <w:p w:rsidR="00232A1C" w:rsidRDefault="00C761BF" w:rsidP="00D83E73">
      <w:pPr>
        <w:pStyle w:val="1"/>
        <w:spacing w:before="0" w:after="0"/>
        <w:ind w:firstLineChars="200" w:firstLine="482"/>
        <w:rPr>
          <w:rFonts w:ascii="Times New Roman"/>
          <w:color w:val="auto"/>
          <w:szCs w:val="24"/>
        </w:rPr>
      </w:pPr>
      <w:r>
        <w:rPr>
          <w:rFonts w:hint="eastAsia"/>
        </w:rPr>
        <w:t>二</w:t>
      </w:r>
      <w:r w:rsidRPr="00C27395">
        <w:t>、</w:t>
      </w:r>
      <w:r w:rsidR="00BE2F00">
        <w:rPr>
          <w:rFonts w:hint="eastAsia"/>
        </w:rPr>
        <w:t>调整</w:t>
      </w:r>
      <w:r w:rsidR="00BE2F00">
        <w:rPr>
          <w:rFonts w:ascii="Times New Roman" w:hint="eastAsia"/>
          <w:szCs w:val="24"/>
        </w:rPr>
        <w:t>基金</w:t>
      </w:r>
      <w:r w:rsidR="00BE2F00">
        <w:rPr>
          <w:rFonts w:ascii="Times New Roman"/>
          <w:szCs w:val="24"/>
        </w:rPr>
        <w:t>份额净值计算小数点后保留位数</w:t>
      </w:r>
    </w:p>
    <w:p w:rsidR="008B0CA2" w:rsidRPr="0058349C" w:rsidRDefault="00CA5486" w:rsidP="00D83E73">
      <w:pPr>
        <w:spacing w:line="360" w:lineRule="auto"/>
        <w:ind w:firstLineChars="200" w:firstLine="480"/>
        <w:rPr>
          <w:rFonts w:ascii="Times New Roman" w:eastAsia="宋体" w:hAnsi="Times New Roman" w:cs="Times New Roman"/>
          <w:sz w:val="24"/>
          <w:szCs w:val="24"/>
        </w:rPr>
      </w:pPr>
      <w:r w:rsidRPr="000D6065">
        <w:rPr>
          <w:rFonts w:ascii="Times New Roman" w:eastAsia="宋体" w:hAnsi="Times New Roman" w:cs="Times New Roman" w:hint="eastAsia"/>
          <w:sz w:val="24"/>
          <w:szCs w:val="24"/>
        </w:rPr>
        <w:t>自</w:t>
      </w:r>
      <w:r w:rsidRPr="000D6065">
        <w:rPr>
          <w:rFonts w:ascii="Times New Roman" w:eastAsia="宋体" w:hAnsi="Times New Roman" w:cs="Times New Roman" w:hint="eastAsia"/>
          <w:sz w:val="24"/>
          <w:szCs w:val="24"/>
        </w:rPr>
        <w:t>2023</w:t>
      </w:r>
      <w:r w:rsidRPr="000D6065">
        <w:rPr>
          <w:rFonts w:ascii="Times New Roman" w:eastAsia="宋体" w:hAnsi="Times New Roman" w:cs="Times New Roman" w:hint="eastAsia"/>
          <w:sz w:val="24"/>
          <w:szCs w:val="24"/>
        </w:rPr>
        <w:t>年</w:t>
      </w:r>
      <w:r w:rsidRPr="000D6065">
        <w:rPr>
          <w:rFonts w:ascii="Times New Roman" w:eastAsia="宋体" w:hAnsi="Times New Roman" w:cs="Times New Roman" w:hint="eastAsia"/>
          <w:sz w:val="24"/>
          <w:szCs w:val="24"/>
        </w:rPr>
        <w:t>8</w:t>
      </w:r>
      <w:r w:rsidRPr="000D6065">
        <w:rPr>
          <w:rFonts w:ascii="Times New Roman" w:eastAsia="宋体" w:hAnsi="Times New Roman" w:cs="Times New Roman" w:hint="eastAsia"/>
          <w:sz w:val="24"/>
          <w:szCs w:val="24"/>
        </w:rPr>
        <w:t>月</w:t>
      </w:r>
      <w:r w:rsidRPr="000D6065">
        <w:rPr>
          <w:rFonts w:ascii="Times New Roman" w:eastAsia="宋体" w:hAnsi="Times New Roman" w:cs="Times New Roman" w:hint="eastAsia"/>
          <w:sz w:val="24"/>
          <w:szCs w:val="24"/>
        </w:rPr>
        <w:t>30</w:t>
      </w:r>
      <w:r w:rsidRPr="000D6065">
        <w:rPr>
          <w:rFonts w:ascii="Times New Roman" w:eastAsia="宋体" w:hAnsi="Times New Roman" w:cs="Times New Roman" w:hint="eastAsia"/>
          <w:sz w:val="24"/>
          <w:szCs w:val="24"/>
        </w:rPr>
        <w:t>日起</w:t>
      </w:r>
      <w:r w:rsidR="00A8663F" w:rsidRPr="000D6065">
        <w:rPr>
          <w:rFonts w:ascii="Times New Roman" w:eastAsia="宋体" w:hAnsi="Times New Roman" w:cs="Times New Roman" w:hint="eastAsia"/>
          <w:sz w:val="24"/>
          <w:szCs w:val="24"/>
        </w:rPr>
        <w:t>，</w:t>
      </w:r>
      <w:r w:rsidRPr="000D6065">
        <w:rPr>
          <w:rFonts w:ascii="Times New Roman" w:eastAsia="宋体" w:hAnsi="Times New Roman" w:cs="Times New Roman" w:hint="eastAsia"/>
          <w:sz w:val="24"/>
          <w:szCs w:val="24"/>
        </w:rPr>
        <w:t>上述</w:t>
      </w:r>
      <w:r w:rsidR="00D37151" w:rsidRPr="000D6065">
        <w:rPr>
          <w:rFonts w:ascii="Times New Roman" w:eastAsia="宋体" w:hAnsi="Times New Roman" w:cs="Times New Roman" w:hint="eastAsia"/>
          <w:sz w:val="24"/>
          <w:szCs w:val="24"/>
        </w:rPr>
        <w:t>涉及</w:t>
      </w:r>
      <w:r w:rsidRPr="000D6065">
        <w:rPr>
          <w:rFonts w:ascii="Times New Roman" w:eastAsia="宋体" w:hAnsi="Times New Roman" w:cs="Times New Roman" w:hint="eastAsia"/>
          <w:sz w:val="24"/>
          <w:szCs w:val="24"/>
        </w:rPr>
        <w:t>基金</w:t>
      </w:r>
      <w:r w:rsidR="00D37151" w:rsidRPr="000D6065">
        <w:rPr>
          <w:rFonts w:ascii="Times New Roman" w:eastAsia="宋体" w:hAnsi="Times New Roman" w:cs="Times New Roman" w:hint="eastAsia"/>
          <w:sz w:val="24"/>
          <w:szCs w:val="24"/>
        </w:rPr>
        <w:t>的基金</w:t>
      </w:r>
      <w:r w:rsidRPr="000D6065">
        <w:rPr>
          <w:rFonts w:ascii="Times New Roman" w:eastAsia="宋体" w:hAnsi="Times New Roman" w:cs="Times New Roman"/>
          <w:sz w:val="24"/>
          <w:szCs w:val="24"/>
        </w:rPr>
        <w:t>份额净值的计算</w:t>
      </w:r>
      <w:r w:rsidRPr="0058349C">
        <w:rPr>
          <w:rFonts w:ascii="Times New Roman" w:eastAsia="宋体" w:hAnsi="Times New Roman" w:cs="Times New Roman"/>
          <w:sz w:val="24"/>
          <w:szCs w:val="24"/>
        </w:rPr>
        <w:t>，</w:t>
      </w:r>
      <w:r w:rsidR="00D37151" w:rsidRPr="0058349C">
        <w:rPr>
          <w:rFonts w:ascii="Times New Roman" w:eastAsia="宋体" w:hAnsi="Times New Roman" w:cs="Times New Roman" w:hint="eastAsia"/>
          <w:sz w:val="24"/>
          <w:szCs w:val="24"/>
        </w:rPr>
        <w:t>由“</w:t>
      </w:r>
      <w:r w:rsidR="008B0CA2" w:rsidRPr="0058349C">
        <w:rPr>
          <w:rFonts w:ascii="Times New Roman" w:eastAsia="宋体" w:hAnsi="Times New Roman" w:cs="Times New Roman"/>
          <w:bCs/>
          <w:color w:val="000000" w:themeColor="text1"/>
          <w:sz w:val="24"/>
          <w:szCs w:val="24"/>
        </w:rPr>
        <w:t>精确到</w:t>
      </w:r>
      <w:r w:rsidR="008B0CA2" w:rsidRPr="0058349C">
        <w:rPr>
          <w:rFonts w:ascii="Times New Roman" w:eastAsia="宋体" w:hAnsi="Times New Roman" w:cs="Times New Roman"/>
          <w:bCs/>
          <w:color w:val="000000" w:themeColor="text1"/>
          <w:sz w:val="24"/>
          <w:szCs w:val="24"/>
        </w:rPr>
        <w:t>0.001</w:t>
      </w:r>
      <w:r w:rsidR="008B0CA2" w:rsidRPr="0058349C">
        <w:rPr>
          <w:rFonts w:ascii="Times New Roman" w:eastAsia="宋体" w:hAnsi="Times New Roman" w:cs="Times New Roman"/>
          <w:bCs/>
          <w:color w:val="000000" w:themeColor="text1"/>
          <w:sz w:val="24"/>
          <w:szCs w:val="24"/>
        </w:rPr>
        <w:t>元，</w:t>
      </w:r>
      <w:r w:rsidRPr="0058349C">
        <w:rPr>
          <w:rFonts w:ascii="Times New Roman" w:eastAsia="宋体" w:hAnsi="Times New Roman" w:cs="Times New Roman"/>
          <w:sz w:val="24"/>
          <w:szCs w:val="24"/>
        </w:rPr>
        <w:t>保留到小数点后</w:t>
      </w:r>
      <w:r w:rsidR="00D37151" w:rsidRPr="0058349C">
        <w:rPr>
          <w:rFonts w:ascii="Times New Roman" w:eastAsia="宋体" w:hAnsi="Times New Roman" w:cs="Times New Roman"/>
          <w:sz w:val="24"/>
          <w:szCs w:val="24"/>
        </w:rPr>
        <w:t>3</w:t>
      </w:r>
      <w:r w:rsidRPr="00133C43">
        <w:rPr>
          <w:rFonts w:ascii="Times New Roman" w:eastAsia="宋体" w:hAnsi="Times New Roman" w:cs="Times New Roman"/>
          <w:sz w:val="24"/>
          <w:szCs w:val="24"/>
        </w:rPr>
        <w:t>位</w:t>
      </w:r>
      <w:r w:rsidR="00D37151" w:rsidRPr="0058349C">
        <w:rPr>
          <w:rFonts w:ascii="Times New Roman" w:eastAsia="宋体" w:hAnsi="Times New Roman" w:cs="Times New Roman"/>
          <w:sz w:val="24"/>
          <w:szCs w:val="24"/>
        </w:rPr>
        <w:t>，小数点后第</w:t>
      </w:r>
      <w:r w:rsidR="00D37151" w:rsidRPr="0058349C">
        <w:rPr>
          <w:rFonts w:ascii="Times New Roman" w:eastAsia="宋体" w:hAnsi="Times New Roman" w:cs="Times New Roman"/>
          <w:sz w:val="24"/>
          <w:szCs w:val="24"/>
        </w:rPr>
        <w:t>4</w:t>
      </w:r>
      <w:r w:rsidR="00D37151" w:rsidRPr="0058349C">
        <w:rPr>
          <w:rFonts w:ascii="Times New Roman" w:eastAsia="宋体" w:hAnsi="Times New Roman" w:cs="Times New Roman"/>
          <w:sz w:val="24"/>
          <w:szCs w:val="24"/>
        </w:rPr>
        <w:t>位四舍五入</w:t>
      </w:r>
      <w:r w:rsidR="00D37151" w:rsidRPr="0058349C">
        <w:rPr>
          <w:rFonts w:ascii="Times New Roman" w:eastAsia="宋体" w:hAnsi="Times New Roman" w:cs="Times New Roman"/>
          <w:sz w:val="24"/>
          <w:szCs w:val="24"/>
        </w:rPr>
        <w:t>”</w:t>
      </w:r>
      <w:r w:rsidR="00D37151" w:rsidRPr="0058349C">
        <w:rPr>
          <w:rFonts w:ascii="Times New Roman" w:eastAsia="宋体" w:hAnsi="Times New Roman" w:cs="Times New Roman"/>
          <w:sz w:val="24"/>
          <w:szCs w:val="24"/>
        </w:rPr>
        <w:t>调整为</w:t>
      </w:r>
      <w:r w:rsidR="00D37151" w:rsidRPr="0058349C">
        <w:rPr>
          <w:rFonts w:ascii="Times New Roman" w:eastAsia="宋体" w:hAnsi="Times New Roman" w:cs="Times New Roman"/>
          <w:sz w:val="24"/>
          <w:szCs w:val="24"/>
        </w:rPr>
        <w:t>“</w:t>
      </w:r>
      <w:r w:rsidR="008B0CA2" w:rsidRPr="0058349C">
        <w:rPr>
          <w:rFonts w:ascii="Times New Roman" w:eastAsia="宋体" w:hAnsi="Times New Roman" w:cs="Times New Roman"/>
          <w:b/>
          <w:bCs/>
          <w:color w:val="000000" w:themeColor="text1"/>
          <w:sz w:val="24"/>
          <w:szCs w:val="24"/>
        </w:rPr>
        <w:t>精确到</w:t>
      </w:r>
      <w:r w:rsidR="008B0CA2" w:rsidRPr="0058349C">
        <w:rPr>
          <w:rFonts w:ascii="Times New Roman" w:eastAsia="宋体" w:hAnsi="Times New Roman" w:cs="Times New Roman"/>
          <w:b/>
          <w:bCs/>
          <w:color w:val="000000" w:themeColor="text1"/>
          <w:sz w:val="24"/>
          <w:szCs w:val="24"/>
        </w:rPr>
        <w:t>0.0001</w:t>
      </w:r>
      <w:r w:rsidR="008B0CA2" w:rsidRPr="0058349C">
        <w:rPr>
          <w:rFonts w:ascii="Times New Roman" w:eastAsia="宋体" w:hAnsi="Times New Roman" w:cs="Times New Roman"/>
          <w:b/>
          <w:bCs/>
          <w:color w:val="000000" w:themeColor="text1"/>
          <w:sz w:val="24"/>
          <w:szCs w:val="24"/>
        </w:rPr>
        <w:t>元，</w:t>
      </w:r>
      <w:r w:rsidR="00D37151" w:rsidRPr="0058349C">
        <w:rPr>
          <w:rFonts w:ascii="Times New Roman" w:eastAsia="宋体" w:hAnsi="Times New Roman" w:cs="Times New Roman"/>
          <w:b/>
          <w:sz w:val="24"/>
          <w:szCs w:val="24"/>
        </w:rPr>
        <w:t>保留到小数点后</w:t>
      </w:r>
      <w:r w:rsidR="00D37151" w:rsidRPr="0058349C">
        <w:rPr>
          <w:rFonts w:ascii="Times New Roman" w:eastAsia="宋体" w:hAnsi="Times New Roman" w:cs="Times New Roman"/>
          <w:b/>
          <w:sz w:val="24"/>
          <w:szCs w:val="24"/>
        </w:rPr>
        <w:t>4</w:t>
      </w:r>
      <w:r w:rsidR="00D37151" w:rsidRPr="0058349C">
        <w:rPr>
          <w:rFonts w:ascii="Times New Roman" w:eastAsia="宋体" w:hAnsi="Times New Roman" w:cs="Times New Roman"/>
          <w:b/>
          <w:sz w:val="24"/>
          <w:szCs w:val="24"/>
        </w:rPr>
        <w:t>位，小数点后第</w:t>
      </w:r>
      <w:r w:rsidR="00D37151" w:rsidRPr="0058349C">
        <w:rPr>
          <w:rFonts w:ascii="Times New Roman" w:eastAsia="宋体" w:hAnsi="Times New Roman" w:cs="Times New Roman"/>
          <w:b/>
          <w:sz w:val="24"/>
          <w:szCs w:val="24"/>
        </w:rPr>
        <w:t>5</w:t>
      </w:r>
      <w:r w:rsidR="00D37151" w:rsidRPr="0058349C">
        <w:rPr>
          <w:rFonts w:ascii="Times New Roman" w:eastAsia="宋体" w:hAnsi="Times New Roman" w:cs="Times New Roman"/>
          <w:b/>
          <w:sz w:val="24"/>
          <w:szCs w:val="24"/>
        </w:rPr>
        <w:t>位四舍五入</w:t>
      </w:r>
      <w:r w:rsidR="00D37151" w:rsidRPr="0058349C">
        <w:rPr>
          <w:rFonts w:ascii="Times New Roman" w:eastAsia="宋体" w:hAnsi="Times New Roman" w:cs="Times New Roman" w:hint="eastAsia"/>
          <w:sz w:val="24"/>
          <w:szCs w:val="24"/>
        </w:rPr>
        <w:t>”</w:t>
      </w:r>
      <w:r w:rsidR="008B0CA2" w:rsidRPr="0058349C">
        <w:rPr>
          <w:rFonts w:ascii="Times New Roman" w:eastAsia="宋体" w:hAnsi="Times New Roman" w:cs="Times New Roman" w:hint="eastAsia"/>
          <w:sz w:val="24"/>
          <w:szCs w:val="24"/>
        </w:rPr>
        <w:t>。</w:t>
      </w:r>
    </w:p>
    <w:p w:rsidR="008B0CA2" w:rsidRPr="00D81AB1" w:rsidRDefault="008B0CA2" w:rsidP="008B0CA2">
      <w:pPr>
        <w:spacing w:line="360" w:lineRule="auto"/>
        <w:ind w:firstLineChars="200" w:firstLine="480"/>
        <w:rPr>
          <w:rFonts w:ascii="Times New Roman" w:eastAsia="宋体" w:hAnsi="Times New Roman" w:cs="Times New Roman"/>
          <w:bCs/>
          <w:color w:val="000000" w:themeColor="text1"/>
          <w:sz w:val="24"/>
          <w:szCs w:val="24"/>
        </w:rPr>
      </w:pPr>
      <w:r w:rsidRPr="00F86EE4">
        <w:rPr>
          <w:rFonts w:ascii="Times New Roman" w:eastAsia="宋体" w:hAnsi="Times New Roman" w:cs="Times New Roman" w:hint="eastAsia"/>
          <w:sz w:val="24"/>
          <w:szCs w:val="24"/>
        </w:rPr>
        <w:t>对于基金份额净值错误，由“当</w:t>
      </w:r>
      <w:r w:rsidRPr="00D81AB1">
        <w:rPr>
          <w:rFonts w:ascii="Times New Roman" w:eastAsia="宋体" w:hAnsi="Times New Roman" w:cs="Times New Roman"/>
          <w:bCs/>
          <w:color w:val="000000" w:themeColor="text1"/>
          <w:sz w:val="24"/>
          <w:szCs w:val="24"/>
        </w:rPr>
        <w:t>基金份额净值小数点后</w:t>
      </w:r>
      <w:r w:rsidRPr="00D81AB1">
        <w:rPr>
          <w:rFonts w:ascii="Times New Roman" w:eastAsia="宋体" w:hAnsi="Times New Roman" w:cs="Times New Roman"/>
          <w:bCs/>
          <w:color w:val="000000" w:themeColor="text1"/>
          <w:sz w:val="24"/>
          <w:szCs w:val="24"/>
        </w:rPr>
        <w:t>3</w:t>
      </w:r>
      <w:r w:rsidRPr="00D81AB1">
        <w:rPr>
          <w:rFonts w:ascii="Times New Roman" w:eastAsia="宋体" w:hAnsi="Times New Roman" w:cs="Times New Roman"/>
          <w:bCs/>
          <w:color w:val="000000" w:themeColor="text1"/>
          <w:sz w:val="24"/>
          <w:szCs w:val="24"/>
        </w:rPr>
        <w:t>位以内（含第</w:t>
      </w:r>
      <w:r w:rsidRPr="00D81AB1">
        <w:rPr>
          <w:rFonts w:ascii="Times New Roman" w:eastAsia="宋体" w:hAnsi="Times New Roman" w:cs="Times New Roman"/>
          <w:bCs/>
          <w:color w:val="000000" w:themeColor="text1"/>
          <w:sz w:val="24"/>
          <w:szCs w:val="24"/>
        </w:rPr>
        <w:t>3</w:t>
      </w:r>
      <w:r w:rsidRPr="00D81AB1">
        <w:rPr>
          <w:rFonts w:ascii="Times New Roman" w:eastAsia="宋体" w:hAnsi="Times New Roman" w:cs="Times New Roman"/>
          <w:bCs/>
          <w:color w:val="000000" w:themeColor="text1"/>
          <w:sz w:val="24"/>
          <w:szCs w:val="24"/>
        </w:rPr>
        <w:t>位）发生估值错误时，视为基金份额净值错误</w:t>
      </w:r>
      <w:r w:rsidRPr="00D81AB1">
        <w:rPr>
          <w:rFonts w:ascii="Times New Roman" w:eastAsia="宋体" w:hAnsi="Times New Roman" w:cs="Times New Roman" w:hint="eastAsia"/>
          <w:sz w:val="24"/>
          <w:szCs w:val="24"/>
        </w:rPr>
        <w:t>”</w:t>
      </w:r>
      <w:r w:rsidRPr="00D81AB1">
        <w:rPr>
          <w:rFonts w:ascii="Times New Roman" w:eastAsia="宋体" w:hAnsi="Times New Roman" w:cs="Times New Roman" w:hint="eastAsia"/>
          <w:bCs/>
          <w:color w:val="000000" w:themeColor="text1"/>
          <w:sz w:val="24"/>
          <w:szCs w:val="24"/>
        </w:rPr>
        <w:t>调整为“</w:t>
      </w:r>
      <w:r w:rsidRPr="00D81AB1">
        <w:rPr>
          <w:rFonts w:ascii="Times New Roman" w:eastAsia="宋体" w:hAnsi="Times New Roman" w:cs="Times New Roman"/>
          <w:b/>
          <w:bCs/>
          <w:color w:val="000000" w:themeColor="text1"/>
          <w:sz w:val="24"/>
          <w:szCs w:val="24"/>
        </w:rPr>
        <w:t>当基金份额净值小数点后</w:t>
      </w:r>
      <w:r w:rsidRPr="00D81AB1">
        <w:rPr>
          <w:rFonts w:ascii="Times New Roman" w:eastAsia="宋体" w:hAnsi="Times New Roman" w:cs="Times New Roman"/>
          <w:b/>
          <w:bCs/>
          <w:color w:val="000000" w:themeColor="text1"/>
          <w:sz w:val="24"/>
          <w:szCs w:val="24"/>
        </w:rPr>
        <w:t>4</w:t>
      </w:r>
      <w:r w:rsidRPr="00D81AB1">
        <w:rPr>
          <w:rFonts w:ascii="Times New Roman" w:eastAsia="宋体" w:hAnsi="Times New Roman" w:cs="Times New Roman"/>
          <w:b/>
          <w:bCs/>
          <w:color w:val="000000" w:themeColor="text1"/>
          <w:sz w:val="24"/>
          <w:szCs w:val="24"/>
        </w:rPr>
        <w:t>位以内（含第</w:t>
      </w:r>
      <w:r w:rsidRPr="00D81AB1">
        <w:rPr>
          <w:rFonts w:ascii="Times New Roman" w:eastAsia="宋体" w:hAnsi="Times New Roman" w:cs="Times New Roman"/>
          <w:b/>
          <w:bCs/>
          <w:color w:val="000000" w:themeColor="text1"/>
          <w:sz w:val="24"/>
          <w:szCs w:val="24"/>
        </w:rPr>
        <w:t>4</w:t>
      </w:r>
      <w:r w:rsidRPr="00D81AB1">
        <w:rPr>
          <w:rFonts w:ascii="Times New Roman" w:eastAsia="宋体" w:hAnsi="Times New Roman" w:cs="Times New Roman"/>
          <w:b/>
          <w:bCs/>
          <w:color w:val="000000" w:themeColor="text1"/>
          <w:sz w:val="24"/>
          <w:szCs w:val="24"/>
        </w:rPr>
        <w:t>位）发生估值错误时，视为基金份额净值错误。</w:t>
      </w:r>
      <w:r w:rsidRPr="00D81AB1">
        <w:rPr>
          <w:rFonts w:ascii="Times New Roman" w:eastAsia="宋体" w:hAnsi="Times New Roman" w:cs="Times New Roman" w:hint="eastAsia"/>
          <w:bCs/>
          <w:color w:val="000000" w:themeColor="text1"/>
          <w:sz w:val="24"/>
          <w:szCs w:val="24"/>
        </w:rPr>
        <w:t>”</w:t>
      </w:r>
    </w:p>
    <w:p w:rsidR="008B0CA2" w:rsidRPr="00D81AB1" w:rsidRDefault="008B0CA2" w:rsidP="008B0CA2">
      <w:pPr>
        <w:spacing w:line="360" w:lineRule="auto"/>
        <w:ind w:firstLineChars="200" w:firstLine="480"/>
        <w:rPr>
          <w:rFonts w:ascii="Times New Roman" w:eastAsia="宋体" w:hAnsi="Times New Roman" w:cs="Times New Roman"/>
          <w:bCs/>
          <w:color w:val="000000" w:themeColor="text1"/>
          <w:sz w:val="24"/>
          <w:szCs w:val="24"/>
        </w:rPr>
      </w:pPr>
      <w:r w:rsidRPr="00D81AB1">
        <w:rPr>
          <w:rFonts w:ascii="Times New Roman" w:hAnsiTheme="minorEastAsia" w:cs="Times New Roman"/>
          <w:color w:val="000000"/>
          <w:kern w:val="0"/>
          <w:sz w:val="24"/>
          <w:szCs w:val="24"/>
        </w:rPr>
        <w:t>华夏收益债券（</w:t>
      </w:r>
      <w:r w:rsidRPr="00D81AB1">
        <w:rPr>
          <w:rFonts w:ascii="Times New Roman" w:hAnsi="Times New Roman" w:cs="Times New Roman"/>
          <w:color w:val="000000"/>
          <w:kern w:val="0"/>
          <w:sz w:val="24"/>
          <w:szCs w:val="24"/>
        </w:rPr>
        <w:t>QDII</w:t>
      </w:r>
      <w:r w:rsidRPr="00D81AB1">
        <w:rPr>
          <w:rFonts w:ascii="Times New Roman" w:hAnsiTheme="minorEastAsia" w:cs="Times New Roman"/>
          <w:color w:val="000000"/>
          <w:kern w:val="0"/>
          <w:sz w:val="24"/>
          <w:szCs w:val="24"/>
        </w:rPr>
        <w:t>）</w:t>
      </w:r>
      <w:r w:rsidR="00910165">
        <w:rPr>
          <w:rFonts w:ascii="Times New Roman" w:hAnsiTheme="minorEastAsia" w:cs="Times New Roman" w:hint="eastAsia"/>
          <w:color w:val="000000"/>
          <w:kern w:val="0"/>
          <w:sz w:val="24"/>
          <w:szCs w:val="24"/>
        </w:rPr>
        <w:t>、</w:t>
      </w:r>
      <w:r w:rsidRPr="00910165">
        <w:rPr>
          <w:rFonts w:ascii="Times New Roman" w:hAnsiTheme="minorEastAsia" w:cs="Times New Roman"/>
          <w:color w:val="000000"/>
          <w:kern w:val="0"/>
          <w:sz w:val="24"/>
          <w:szCs w:val="24"/>
        </w:rPr>
        <w:t>华</w:t>
      </w:r>
      <w:r w:rsidRPr="00D81AB1">
        <w:rPr>
          <w:rFonts w:ascii="Times New Roman" w:hAnsiTheme="minorEastAsia" w:cs="Times New Roman"/>
          <w:color w:val="000000"/>
          <w:kern w:val="0"/>
          <w:sz w:val="24"/>
          <w:szCs w:val="24"/>
        </w:rPr>
        <w:t>夏</w:t>
      </w:r>
      <w:r w:rsidRPr="00740047">
        <w:rPr>
          <w:rFonts w:ascii="Times New Roman" w:hAnsiTheme="minorEastAsia" w:cs="Times New Roman"/>
          <w:color w:val="000000"/>
          <w:kern w:val="0"/>
          <w:sz w:val="24"/>
          <w:szCs w:val="24"/>
        </w:rPr>
        <w:t>大中华信用债券（</w:t>
      </w:r>
      <w:r w:rsidRPr="00740047">
        <w:rPr>
          <w:rFonts w:ascii="Times New Roman" w:hAnsi="Times New Roman" w:cs="Times New Roman"/>
          <w:color w:val="000000"/>
          <w:kern w:val="0"/>
          <w:sz w:val="24"/>
          <w:szCs w:val="24"/>
        </w:rPr>
        <w:t>QDII</w:t>
      </w:r>
      <w:r w:rsidRPr="00740047">
        <w:rPr>
          <w:rFonts w:ascii="Times New Roman" w:hAnsiTheme="minorEastAsia" w:cs="Times New Roman"/>
          <w:color w:val="000000"/>
          <w:kern w:val="0"/>
          <w:sz w:val="24"/>
          <w:szCs w:val="24"/>
        </w:rPr>
        <w:t>）</w:t>
      </w:r>
      <w:r w:rsidRPr="00740047">
        <w:rPr>
          <w:rFonts w:ascii="Times New Roman" w:hAnsiTheme="minorEastAsia" w:cs="Times New Roman" w:hint="eastAsia"/>
          <w:color w:val="000000"/>
          <w:kern w:val="0"/>
          <w:sz w:val="24"/>
          <w:szCs w:val="24"/>
        </w:rPr>
        <w:t>美元折算净值</w:t>
      </w:r>
      <w:r w:rsidR="00740047">
        <w:rPr>
          <w:rFonts w:ascii="Times New Roman" w:hAnsiTheme="minorEastAsia" w:cs="Times New Roman" w:hint="eastAsia"/>
          <w:color w:val="000000"/>
          <w:kern w:val="0"/>
          <w:sz w:val="24"/>
          <w:szCs w:val="24"/>
        </w:rPr>
        <w:t>计算</w:t>
      </w:r>
      <w:r w:rsidR="0056536E">
        <w:rPr>
          <w:rFonts w:ascii="Times New Roman" w:hAnsiTheme="minorEastAsia" w:cs="Times New Roman" w:hint="eastAsia"/>
          <w:color w:val="000000"/>
          <w:kern w:val="0"/>
          <w:sz w:val="24"/>
          <w:szCs w:val="24"/>
        </w:rPr>
        <w:t>小数点后</w:t>
      </w:r>
      <w:r w:rsidRPr="00740047">
        <w:rPr>
          <w:rFonts w:ascii="Times New Roman" w:hAnsiTheme="minorEastAsia" w:cs="Times New Roman" w:hint="eastAsia"/>
          <w:color w:val="000000"/>
          <w:kern w:val="0"/>
          <w:sz w:val="24"/>
          <w:szCs w:val="24"/>
        </w:rPr>
        <w:t>保留位数不调整。</w:t>
      </w:r>
      <w:r w:rsidR="005B0F5E">
        <w:rPr>
          <w:rFonts w:ascii="Times New Roman" w:hAnsiTheme="minorEastAsia" w:cs="Times New Roman" w:hint="eastAsia"/>
          <w:color w:val="000000"/>
          <w:kern w:val="0"/>
          <w:sz w:val="24"/>
          <w:szCs w:val="24"/>
        </w:rPr>
        <w:t>各基金具体调整表述详见修订后的</w:t>
      </w:r>
      <w:bookmarkStart w:id="0" w:name="_GoBack"/>
      <w:bookmarkEnd w:id="0"/>
      <w:r w:rsidR="005B0F5E">
        <w:rPr>
          <w:rFonts w:ascii="Times New Roman" w:hAnsiTheme="minorEastAsia" w:cs="Times New Roman" w:hint="eastAsia"/>
          <w:color w:val="000000"/>
          <w:kern w:val="0"/>
          <w:sz w:val="24"/>
          <w:szCs w:val="24"/>
        </w:rPr>
        <w:t>基金合同。</w:t>
      </w:r>
    </w:p>
    <w:p w:rsidR="0092179D" w:rsidRPr="00C761BF" w:rsidRDefault="00C761BF" w:rsidP="00D83E73">
      <w:pPr>
        <w:pStyle w:val="1"/>
        <w:spacing w:before="0" w:after="0"/>
        <w:ind w:firstLineChars="200" w:firstLine="482"/>
      </w:pPr>
      <w:r>
        <w:rPr>
          <w:rFonts w:hint="eastAsia"/>
        </w:rPr>
        <w:lastRenderedPageBreak/>
        <w:t>三</w:t>
      </w:r>
      <w:r w:rsidR="0092179D" w:rsidRPr="00C761BF">
        <w:rPr>
          <w:rFonts w:hint="eastAsia"/>
        </w:rPr>
        <w:t>、基金合同等法律文件的修订</w:t>
      </w:r>
    </w:p>
    <w:p w:rsidR="0092179D" w:rsidRPr="00A71E3A" w:rsidRDefault="00CA5486" w:rsidP="00D83E73">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基金管理人已就上述</w:t>
      </w:r>
      <w:r w:rsidR="004E5CEB" w:rsidRPr="005F4869">
        <w:rPr>
          <w:rFonts w:ascii="Times New Roman" w:eastAsia="宋体" w:hAnsi="Times New Roman" w:cs="Times New Roman" w:hint="eastAsia"/>
          <w:sz w:val="24"/>
          <w:szCs w:val="24"/>
        </w:rPr>
        <w:t>调整基金份额净值计算小数点后保留位数</w:t>
      </w:r>
      <w:r w:rsidR="0092179D" w:rsidRPr="00A71E3A">
        <w:rPr>
          <w:rFonts w:ascii="Times New Roman" w:hAnsi="Times New Roman" w:cs="Times New Roman" w:hint="eastAsia"/>
          <w:color w:val="000000" w:themeColor="text1"/>
          <w:sz w:val="24"/>
          <w:szCs w:val="24"/>
        </w:rPr>
        <w:t>事宜修订了</w:t>
      </w:r>
      <w:r>
        <w:rPr>
          <w:rFonts w:ascii="Times New Roman" w:hAnsi="Times New Roman" w:cs="Times New Roman" w:hint="eastAsia"/>
          <w:color w:val="000000" w:themeColor="text1"/>
          <w:sz w:val="24"/>
          <w:szCs w:val="24"/>
        </w:rPr>
        <w:t>各基金的</w:t>
      </w:r>
      <w:r w:rsidR="0092179D" w:rsidRPr="00A71E3A">
        <w:rPr>
          <w:rFonts w:ascii="Times New Roman" w:hAnsi="Times New Roman" w:cs="Times New Roman" w:hint="eastAsia"/>
          <w:color w:val="000000" w:themeColor="text1"/>
          <w:sz w:val="24"/>
          <w:szCs w:val="24"/>
        </w:rPr>
        <w:t>基金合同</w:t>
      </w:r>
      <w:r w:rsidR="005D58A4">
        <w:rPr>
          <w:rFonts w:ascii="Times New Roman" w:hAnsi="Times New Roman" w:cs="Times New Roman" w:hint="eastAsia"/>
          <w:color w:val="000000" w:themeColor="text1"/>
          <w:sz w:val="24"/>
          <w:szCs w:val="24"/>
        </w:rPr>
        <w:t>、托管协议</w:t>
      </w:r>
      <w:r w:rsidR="00B15594">
        <w:rPr>
          <w:rFonts w:ascii="Times New Roman" w:hAnsi="Times New Roman" w:cs="Times New Roman" w:hint="eastAsia"/>
          <w:color w:val="000000" w:themeColor="text1"/>
          <w:sz w:val="24"/>
          <w:szCs w:val="24"/>
        </w:rPr>
        <w:t>中</w:t>
      </w:r>
      <w:r w:rsidR="00E44715">
        <w:rPr>
          <w:rFonts w:ascii="Times New Roman" w:hAnsi="Times New Roman" w:cs="Times New Roman" w:hint="eastAsia"/>
          <w:color w:val="000000" w:themeColor="text1"/>
          <w:sz w:val="24"/>
          <w:szCs w:val="24"/>
        </w:rPr>
        <w:t>相关内容</w:t>
      </w:r>
      <w:r w:rsidR="0092179D" w:rsidRPr="00A71E3A">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并将据此更新上述</w:t>
      </w:r>
      <w:r w:rsidR="005D58A4">
        <w:rPr>
          <w:rFonts w:ascii="Times New Roman" w:hAnsi="Times New Roman" w:cs="Times New Roman" w:hint="eastAsia"/>
          <w:color w:val="000000" w:themeColor="text1"/>
          <w:sz w:val="24"/>
          <w:szCs w:val="24"/>
        </w:rPr>
        <w:t>基金的招募说明书。</w:t>
      </w:r>
      <w:r w:rsidR="006849F7" w:rsidRPr="005157A3">
        <w:rPr>
          <w:rFonts w:ascii="Times New Roman" w:hAnsi="Times New Roman" w:cs="Times New Roman"/>
          <w:color w:val="000000" w:themeColor="text1"/>
          <w:sz w:val="24"/>
          <w:szCs w:val="24"/>
        </w:rPr>
        <w:t>基金管理人</w:t>
      </w:r>
      <w:r w:rsidR="0092179D" w:rsidRPr="00A71E3A">
        <w:rPr>
          <w:rFonts w:ascii="Times New Roman" w:hAnsi="Times New Roman" w:cs="Times New Roman" w:hint="eastAsia"/>
          <w:color w:val="000000" w:themeColor="text1"/>
          <w:sz w:val="24"/>
          <w:szCs w:val="24"/>
        </w:rPr>
        <w:t>可在不涉及基金合同当事人权利义务关系变化或对基金份额持有人利益无实质性不利影响的前提下，根据现时有效的法律法规对基金合同等法律文件进行其他修订或必要补充。本次修订内容将自</w:t>
      </w:r>
      <w:r w:rsidR="0092179D" w:rsidRPr="00A71E3A">
        <w:rPr>
          <w:rFonts w:ascii="Times New Roman" w:hAnsi="Times New Roman" w:cs="Times New Roman"/>
          <w:color w:val="000000" w:themeColor="text1"/>
          <w:sz w:val="24"/>
          <w:szCs w:val="24"/>
        </w:rPr>
        <w:t>2023</w:t>
      </w:r>
      <w:r w:rsidR="0092179D" w:rsidRPr="00A71E3A">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8</w:t>
      </w:r>
      <w:r w:rsidR="0092179D" w:rsidRPr="00A71E3A">
        <w:rPr>
          <w:rFonts w:ascii="Times New Roman" w:hAnsi="Times New Roman" w:cs="Times New Roman" w:hint="eastAsia"/>
          <w:color w:val="000000" w:themeColor="text1"/>
          <w:sz w:val="24"/>
          <w:szCs w:val="24"/>
        </w:rPr>
        <w:t>月</w:t>
      </w:r>
      <w:r>
        <w:rPr>
          <w:rFonts w:ascii="Times New Roman" w:hAnsi="Times New Roman" w:cs="Times New Roman" w:hint="eastAsia"/>
          <w:color w:val="000000" w:themeColor="text1"/>
          <w:sz w:val="24"/>
          <w:szCs w:val="24"/>
        </w:rPr>
        <w:t>30</w:t>
      </w:r>
      <w:r w:rsidR="0092179D" w:rsidRPr="00A71E3A">
        <w:rPr>
          <w:rFonts w:ascii="Times New Roman" w:hAnsi="Times New Roman" w:cs="Times New Roman" w:hint="eastAsia"/>
          <w:color w:val="000000" w:themeColor="text1"/>
          <w:sz w:val="24"/>
          <w:szCs w:val="24"/>
        </w:rPr>
        <w:t>日起生效，</w:t>
      </w:r>
      <w:r w:rsidR="00000DC3">
        <w:rPr>
          <w:rFonts w:ascii="Times New Roman" w:hAnsi="Times New Roman" w:cs="Times New Roman" w:hint="eastAsia"/>
          <w:color w:val="000000" w:themeColor="text1"/>
          <w:sz w:val="24"/>
          <w:szCs w:val="24"/>
        </w:rPr>
        <w:t>修订后的法律文件将在</w:t>
      </w:r>
      <w:r w:rsidR="00000DC3" w:rsidRPr="005157A3">
        <w:rPr>
          <w:rFonts w:ascii="Times New Roman" w:hAnsi="Times New Roman" w:cs="Times New Roman"/>
          <w:color w:val="000000" w:themeColor="text1"/>
          <w:sz w:val="24"/>
          <w:szCs w:val="24"/>
        </w:rPr>
        <w:t>基金管理人网站（</w:t>
      </w:r>
      <w:r w:rsidR="00000DC3" w:rsidRPr="005157A3">
        <w:rPr>
          <w:rFonts w:ascii="Times New Roman" w:hAnsi="Times New Roman" w:cs="Times New Roman"/>
          <w:color w:val="000000" w:themeColor="text1"/>
          <w:sz w:val="24"/>
          <w:szCs w:val="24"/>
        </w:rPr>
        <w:t>www.ChinaAMC.com</w:t>
      </w:r>
      <w:r w:rsidR="00000DC3" w:rsidRPr="005157A3">
        <w:rPr>
          <w:rFonts w:ascii="Times New Roman" w:hAnsi="Times New Roman" w:cs="Times New Roman"/>
          <w:color w:val="000000" w:themeColor="text1"/>
          <w:sz w:val="24"/>
          <w:szCs w:val="24"/>
        </w:rPr>
        <w:t>）和中国证监会基金电子披露网站（</w:t>
      </w:r>
      <w:r w:rsidR="00000DC3" w:rsidRPr="005157A3">
        <w:rPr>
          <w:rFonts w:ascii="Times New Roman" w:hAnsi="Times New Roman" w:cs="Times New Roman"/>
          <w:color w:val="000000" w:themeColor="text1"/>
          <w:sz w:val="24"/>
          <w:szCs w:val="24"/>
        </w:rPr>
        <w:t>http://eid.csrc.gov.cn/fund</w:t>
      </w:r>
      <w:r w:rsidR="00000DC3" w:rsidRPr="005157A3">
        <w:rPr>
          <w:rFonts w:ascii="Times New Roman" w:hAnsi="Times New Roman" w:cs="Times New Roman"/>
          <w:color w:val="000000" w:themeColor="text1"/>
          <w:sz w:val="24"/>
          <w:szCs w:val="24"/>
        </w:rPr>
        <w:t>）</w:t>
      </w:r>
      <w:r w:rsidR="00000DC3">
        <w:rPr>
          <w:rFonts w:ascii="Times New Roman" w:hAnsi="Times New Roman" w:cs="Times New Roman" w:hint="eastAsia"/>
          <w:color w:val="000000" w:themeColor="text1"/>
          <w:sz w:val="24"/>
          <w:szCs w:val="24"/>
        </w:rPr>
        <w:t>发布，</w:t>
      </w:r>
      <w:r w:rsidR="0092179D" w:rsidRPr="00A71E3A">
        <w:rPr>
          <w:rFonts w:ascii="Times New Roman" w:hAnsi="Times New Roman" w:cs="Times New Roman" w:hint="eastAsia"/>
          <w:color w:val="000000" w:themeColor="text1"/>
          <w:sz w:val="24"/>
          <w:szCs w:val="24"/>
        </w:rPr>
        <w:t>投资者可登录查阅。</w:t>
      </w:r>
    </w:p>
    <w:p w:rsidR="0092179D" w:rsidRDefault="0092179D" w:rsidP="00D83E73">
      <w:pPr>
        <w:spacing w:line="360" w:lineRule="auto"/>
        <w:ind w:firstLineChars="200" w:firstLine="480"/>
        <w:rPr>
          <w:rFonts w:ascii="Times New Roman" w:cs="Times New Roman"/>
          <w:color w:val="000000" w:themeColor="text1"/>
          <w:sz w:val="24"/>
          <w:szCs w:val="24"/>
        </w:rPr>
      </w:pPr>
      <w:r w:rsidRPr="000C06AF">
        <w:rPr>
          <w:rFonts w:ascii="Times New Roman" w:eastAsia="宋体" w:hAnsi="Times New Roman" w:cs="Times New Roman"/>
          <w:color w:val="000000" w:themeColor="text1"/>
          <w:sz w:val="24"/>
          <w:szCs w:val="24"/>
        </w:rPr>
        <w:t>投资者如有疑问，</w:t>
      </w:r>
      <w:r w:rsidRPr="000C06AF">
        <w:rPr>
          <w:rFonts w:ascii="Times New Roman" w:cs="Times New Roman" w:hint="eastAsia"/>
          <w:color w:val="000000" w:themeColor="text1"/>
          <w:sz w:val="24"/>
          <w:szCs w:val="24"/>
        </w:rPr>
        <w:t>可登录基金管理人网站或拨打基金管理人客户服务电话（</w:t>
      </w:r>
      <w:r w:rsidRPr="00055AAD">
        <w:rPr>
          <w:rFonts w:ascii="Times New Roman" w:hAnsi="Times New Roman" w:cs="Times New Roman"/>
          <w:color w:val="000000" w:themeColor="text1"/>
          <w:sz w:val="24"/>
          <w:szCs w:val="24"/>
        </w:rPr>
        <w:t>400-818-6666</w:t>
      </w:r>
      <w:r w:rsidRPr="000C06AF">
        <w:rPr>
          <w:rFonts w:ascii="Times New Roman" w:cs="Times New Roman" w:hint="eastAsia"/>
          <w:color w:val="000000" w:themeColor="text1"/>
          <w:sz w:val="24"/>
          <w:szCs w:val="24"/>
        </w:rPr>
        <w:t>）了解、咨询相关信息。</w:t>
      </w:r>
    </w:p>
    <w:p w:rsidR="00EC76A5" w:rsidRPr="00A71E3A" w:rsidRDefault="00EC76A5" w:rsidP="00D83E73">
      <w:pPr>
        <w:spacing w:line="360" w:lineRule="auto"/>
        <w:ind w:firstLineChars="200" w:firstLine="482"/>
        <w:rPr>
          <w:rFonts w:ascii="Times New Roman" w:eastAsia="宋体" w:hAnsi="Times New Roman" w:cs="Times New Roman"/>
          <w:b/>
          <w:sz w:val="24"/>
          <w:szCs w:val="24"/>
        </w:rPr>
      </w:pPr>
      <w:r w:rsidRPr="00A71E3A">
        <w:rPr>
          <w:rFonts w:ascii="Times New Roman" w:eastAsia="宋体" w:hAnsi="Times New Roman" w:cs="Times New Roman" w:hint="eastAsia"/>
          <w:b/>
          <w:sz w:val="24"/>
          <w:szCs w:val="24"/>
        </w:rPr>
        <w:t>风险提示：</w:t>
      </w:r>
    </w:p>
    <w:p w:rsidR="00EC76A5" w:rsidRPr="00A71E3A" w:rsidRDefault="00EC76A5" w:rsidP="00D83E73">
      <w:pPr>
        <w:spacing w:line="360" w:lineRule="auto"/>
        <w:ind w:firstLineChars="200" w:firstLine="482"/>
        <w:rPr>
          <w:rFonts w:ascii="Times New Roman" w:eastAsia="宋体" w:hAnsi="Times New Roman" w:cs="Times New Roman"/>
          <w:b/>
          <w:color w:val="000000" w:themeColor="text1"/>
          <w:sz w:val="24"/>
          <w:szCs w:val="24"/>
        </w:rPr>
      </w:pPr>
      <w:r w:rsidRPr="00A71E3A">
        <w:rPr>
          <w:rFonts w:ascii="Times New Roman" w:eastAsia="宋体" w:hAnsi="Times New Roman" w:cs="Times New Roman" w:hint="eastAsia"/>
          <w:b/>
          <w:color w:val="000000" w:themeColor="text1"/>
          <w:sz w:val="24"/>
          <w:szCs w:val="24"/>
        </w:rPr>
        <w:t>本基金管理人承诺以诚实信用、勤勉尽责的原则管理和运用基金资产，但不保证基金一定盈利，也不保证最低收益。基金的过往业绩不代表其将来表现。基金管理人提醒投资者基金投资的“买者自负”原则，在做出投资决策后，基金运营状况与基金净值变</w:t>
      </w:r>
      <w:r w:rsidRPr="00A71E3A">
        <w:rPr>
          <w:rFonts w:hAnsi="宋体" w:hint="eastAsia"/>
          <w:b/>
          <w:sz w:val="24"/>
        </w:rPr>
        <w:t>化引致的投资风险，由投资者自行负担。投资者在投资相关基金之前，</w:t>
      </w:r>
      <w:r w:rsidRPr="00A71E3A">
        <w:rPr>
          <w:rFonts w:hAnsi="宋体" w:hint="eastAsia"/>
          <w:b/>
          <w:color w:val="000000"/>
          <w:sz w:val="24"/>
        </w:rPr>
        <w:t>请仔细阅读相关基金的</w:t>
      </w:r>
      <w:r w:rsidRPr="00A71E3A">
        <w:rPr>
          <w:rFonts w:hAnsi="宋体" w:hint="eastAsia"/>
          <w:b/>
          <w:sz w:val="24"/>
        </w:rPr>
        <w:t>基金合同、招募说明书、基金产品资料概要等法律文件，全面认识相关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80A82" w:rsidRPr="00AC5E3F" w:rsidRDefault="00880A82" w:rsidP="00D83E73">
      <w:pPr>
        <w:spacing w:line="360" w:lineRule="auto"/>
        <w:ind w:firstLineChars="200" w:firstLine="480"/>
        <w:rPr>
          <w:rFonts w:ascii="Times New Roman" w:eastAsia="宋体" w:hAnsi="Times New Roman" w:cs="Times New Roman"/>
          <w:color w:val="000000"/>
          <w:sz w:val="24"/>
          <w:szCs w:val="24"/>
        </w:rPr>
      </w:pPr>
      <w:r w:rsidRPr="00AC5E3F">
        <w:rPr>
          <w:rFonts w:ascii="Times New Roman" w:eastAsia="宋体" w:hAnsi="Times New Roman" w:cs="Times New Roman"/>
          <w:color w:val="000000"/>
          <w:sz w:val="24"/>
          <w:szCs w:val="24"/>
        </w:rPr>
        <w:t>特此公告</w:t>
      </w:r>
    </w:p>
    <w:p w:rsidR="00880A82" w:rsidRDefault="00880A82" w:rsidP="007371F7">
      <w:pPr>
        <w:spacing w:line="360" w:lineRule="auto"/>
        <w:rPr>
          <w:rFonts w:ascii="Times New Roman" w:eastAsia="宋体" w:hAnsi="Times New Roman" w:cs="Times New Roman"/>
          <w:color w:val="000000"/>
          <w:sz w:val="24"/>
          <w:szCs w:val="24"/>
        </w:rPr>
      </w:pPr>
    </w:p>
    <w:p w:rsidR="00D6065D" w:rsidRPr="00AC5E3F" w:rsidRDefault="00D6065D" w:rsidP="007371F7">
      <w:pPr>
        <w:spacing w:line="360" w:lineRule="auto"/>
        <w:rPr>
          <w:rFonts w:ascii="Times New Roman" w:eastAsia="宋体" w:hAnsi="Times New Roman" w:cs="Times New Roman"/>
          <w:color w:val="000000"/>
          <w:sz w:val="24"/>
          <w:szCs w:val="24"/>
        </w:rPr>
      </w:pPr>
    </w:p>
    <w:p w:rsidR="00880A82" w:rsidRPr="00AC5E3F" w:rsidRDefault="00880A82" w:rsidP="007371F7">
      <w:pPr>
        <w:spacing w:line="360" w:lineRule="auto"/>
        <w:jc w:val="right"/>
        <w:rPr>
          <w:rFonts w:ascii="Times New Roman" w:eastAsia="宋体" w:hAnsi="Times New Roman" w:cs="Times New Roman"/>
          <w:color w:val="000000"/>
          <w:sz w:val="24"/>
          <w:szCs w:val="24"/>
        </w:rPr>
      </w:pPr>
      <w:r w:rsidRPr="00AC5E3F">
        <w:rPr>
          <w:rFonts w:ascii="Times New Roman" w:eastAsia="宋体" w:hAnsi="Times New Roman" w:cs="Times New Roman"/>
          <w:color w:val="000000"/>
          <w:sz w:val="24"/>
          <w:szCs w:val="24"/>
        </w:rPr>
        <w:t>华夏基金管理有限公司</w:t>
      </w:r>
    </w:p>
    <w:p w:rsidR="001D3220" w:rsidRPr="00AC5E3F" w:rsidRDefault="00880A82" w:rsidP="007371F7">
      <w:pPr>
        <w:spacing w:line="360" w:lineRule="auto"/>
        <w:ind w:firstLineChars="200" w:firstLine="480"/>
        <w:jc w:val="right"/>
        <w:rPr>
          <w:rFonts w:ascii="Times New Roman" w:eastAsia="宋体" w:hAnsi="Times New Roman" w:cs="Times New Roman"/>
          <w:color w:val="000000"/>
          <w:sz w:val="24"/>
          <w:szCs w:val="24"/>
        </w:rPr>
      </w:pPr>
      <w:r w:rsidRPr="00AC5E3F">
        <w:rPr>
          <w:rFonts w:ascii="Times New Roman" w:eastAsia="宋体" w:hAnsi="Times New Roman" w:cs="Times New Roman"/>
          <w:color w:val="000000"/>
          <w:sz w:val="24"/>
          <w:szCs w:val="24"/>
        </w:rPr>
        <w:t>二</w:t>
      </w:r>
      <w:r w:rsidR="00F74F9B">
        <w:rPr>
          <w:rFonts w:ascii="Times New Roman" w:eastAsia="宋体" w:hAnsi="Times New Roman" w:cs="Times New Roman" w:hint="eastAsia"/>
          <w:color w:val="000000"/>
          <w:sz w:val="24"/>
          <w:szCs w:val="24"/>
        </w:rPr>
        <w:t>〇</w:t>
      </w:r>
      <w:r w:rsidR="001108B2" w:rsidRPr="00AC5E3F">
        <w:rPr>
          <w:rFonts w:ascii="Times New Roman" w:eastAsia="宋体" w:hAnsi="Times New Roman" w:cs="Times New Roman"/>
          <w:color w:val="000000"/>
          <w:sz w:val="24"/>
          <w:szCs w:val="24"/>
        </w:rPr>
        <w:t>二</w:t>
      </w:r>
      <w:r w:rsidR="00C70E2D">
        <w:rPr>
          <w:rFonts w:ascii="Times New Roman" w:eastAsia="宋体" w:hAnsi="Times New Roman" w:cs="Times New Roman" w:hint="eastAsia"/>
          <w:color w:val="000000"/>
          <w:sz w:val="24"/>
          <w:szCs w:val="24"/>
        </w:rPr>
        <w:t>三</w:t>
      </w:r>
      <w:r w:rsidRPr="00AC5E3F">
        <w:rPr>
          <w:rFonts w:ascii="Times New Roman" w:eastAsia="宋体" w:hAnsi="Times New Roman" w:cs="Times New Roman"/>
          <w:color w:val="000000"/>
          <w:sz w:val="24"/>
          <w:szCs w:val="24"/>
        </w:rPr>
        <w:t>年</w:t>
      </w:r>
      <w:r w:rsidR="00CA5486">
        <w:rPr>
          <w:rFonts w:ascii="Times New Roman" w:eastAsia="宋体" w:hAnsi="Times New Roman" w:cs="Times New Roman"/>
          <w:color w:val="000000"/>
          <w:sz w:val="24"/>
          <w:szCs w:val="24"/>
        </w:rPr>
        <w:t>八</w:t>
      </w:r>
      <w:r w:rsidR="00F50579">
        <w:rPr>
          <w:rFonts w:ascii="Times New Roman" w:eastAsia="宋体" w:hAnsi="Times New Roman" w:cs="Times New Roman"/>
          <w:color w:val="000000"/>
          <w:sz w:val="24"/>
          <w:szCs w:val="24"/>
        </w:rPr>
        <w:t>月</w:t>
      </w:r>
      <w:r w:rsidR="00CA5486">
        <w:rPr>
          <w:rFonts w:ascii="Times New Roman" w:eastAsia="宋体" w:hAnsi="Times New Roman" w:cs="Times New Roman" w:hint="eastAsia"/>
          <w:color w:val="000000"/>
          <w:sz w:val="24"/>
          <w:szCs w:val="24"/>
        </w:rPr>
        <w:t>二十五</w:t>
      </w:r>
      <w:r w:rsidRPr="00AC5E3F">
        <w:rPr>
          <w:rFonts w:ascii="Times New Roman" w:eastAsia="宋体" w:hAnsi="Times New Roman" w:cs="Times New Roman"/>
          <w:color w:val="000000"/>
          <w:sz w:val="24"/>
          <w:szCs w:val="24"/>
        </w:rPr>
        <w:t>日</w:t>
      </w:r>
    </w:p>
    <w:sectPr w:rsidR="001D3220" w:rsidRPr="00AC5E3F" w:rsidSect="007371F7">
      <w:headerReference w:type="even" r:id="rId9"/>
      <w:headerReference w:type="default" r:id="rId10"/>
      <w:footerReference w:type="default" r:id="rId1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DA" w:rsidRDefault="00D96EDA" w:rsidP="00282DC1">
      <w:r>
        <w:separator/>
      </w:r>
    </w:p>
  </w:endnote>
  <w:endnote w:type="continuationSeparator" w:id="0">
    <w:p w:rsidR="00D96EDA" w:rsidRDefault="00D96EDA" w:rsidP="0028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7243"/>
      <w:docPartObj>
        <w:docPartGallery w:val="Page Numbers (Bottom of Page)"/>
        <w:docPartUnique/>
      </w:docPartObj>
    </w:sdtPr>
    <w:sdtEndPr>
      <w:rPr>
        <w:rFonts w:ascii="Times New Roman" w:eastAsia="仿宋_GB2312" w:hAnsi="Times New Roman" w:cs="Times New Roman"/>
      </w:rPr>
    </w:sdtEndPr>
    <w:sdtContent>
      <w:p w:rsidR="0065698B" w:rsidRDefault="00984CEC" w:rsidP="00371070">
        <w:pPr>
          <w:pStyle w:val="a4"/>
          <w:jc w:val="center"/>
        </w:pPr>
        <w:r w:rsidRPr="00984CEC">
          <w:rPr>
            <w:rFonts w:ascii="Times New Roman" w:eastAsia="仿宋_GB2312" w:hAnsi="Times New Roman" w:cs="Times New Roman"/>
          </w:rPr>
          <w:fldChar w:fldCharType="begin"/>
        </w:r>
        <w:r w:rsidR="0065698B" w:rsidRPr="00371070">
          <w:rPr>
            <w:rFonts w:ascii="Times New Roman" w:eastAsia="仿宋_GB2312" w:hAnsi="Times New Roman" w:cs="Times New Roman"/>
          </w:rPr>
          <w:instrText xml:space="preserve"> PAGE   \* MERGEFORMAT </w:instrText>
        </w:r>
        <w:r w:rsidRPr="00984CEC">
          <w:rPr>
            <w:rFonts w:ascii="Times New Roman" w:eastAsia="仿宋_GB2312" w:hAnsi="Times New Roman" w:cs="Times New Roman"/>
          </w:rPr>
          <w:fldChar w:fldCharType="separate"/>
        </w:r>
        <w:r w:rsidR="00B6490C" w:rsidRPr="00B6490C">
          <w:rPr>
            <w:rFonts w:ascii="Times New Roman" w:eastAsia="仿宋_GB2312" w:hAnsi="Times New Roman" w:cs="Times New Roman"/>
            <w:noProof/>
            <w:lang w:val="zh-CN"/>
          </w:rPr>
          <w:t>1</w:t>
        </w:r>
        <w:r w:rsidRPr="00371070">
          <w:rPr>
            <w:rFonts w:ascii="Times New Roman" w:eastAsia="仿宋_GB2312" w:hAnsi="Times New Roman" w:cs="Times New Roman"/>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DA" w:rsidRDefault="00D96EDA" w:rsidP="00282DC1">
      <w:r>
        <w:separator/>
      </w:r>
    </w:p>
  </w:footnote>
  <w:footnote w:type="continuationSeparator" w:id="0">
    <w:p w:rsidR="00D96EDA" w:rsidRDefault="00D96EDA" w:rsidP="0028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8B" w:rsidRDefault="0065698B" w:rsidP="007371F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8B" w:rsidRDefault="0065698B" w:rsidP="007371F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345"/>
    <w:multiLevelType w:val="hybridMultilevel"/>
    <w:tmpl w:val="51905B7E"/>
    <w:lvl w:ilvl="0" w:tplc="CD7A4A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DA43D1"/>
    <w:multiLevelType w:val="hybridMultilevel"/>
    <w:tmpl w:val="3B4C3326"/>
    <w:lvl w:ilvl="0" w:tplc="85A826C8">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F22B7"/>
    <w:multiLevelType w:val="hybridMultilevel"/>
    <w:tmpl w:val="65DE7AD4"/>
    <w:lvl w:ilvl="0" w:tplc="54D873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DB542A"/>
    <w:multiLevelType w:val="hybridMultilevel"/>
    <w:tmpl w:val="97B6A830"/>
    <w:lvl w:ilvl="0" w:tplc="D6CAB1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A167E5"/>
    <w:multiLevelType w:val="hybridMultilevel"/>
    <w:tmpl w:val="037C28F6"/>
    <w:lvl w:ilvl="0" w:tplc="158CF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D208C9"/>
    <w:multiLevelType w:val="hybridMultilevel"/>
    <w:tmpl w:val="76FE89CA"/>
    <w:lvl w:ilvl="0" w:tplc="286E6028">
      <w:start w:val="12"/>
      <w:numFmt w:val="decimal"/>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A3311"/>
    <w:multiLevelType w:val="hybridMultilevel"/>
    <w:tmpl w:val="27789EBA"/>
    <w:lvl w:ilvl="0" w:tplc="36B89DB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348581A"/>
    <w:multiLevelType w:val="hybridMultilevel"/>
    <w:tmpl w:val="2970F7C4"/>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BC5734"/>
    <w:multiLevelType w:val="hybridMultilevel"/>
    <w:tmpl w:val="5BD8F480"/>
    <w:lvl w:ilvl="0" w:tplc="8400916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DF5708"/>
    <w:multiLevelType w:val="hybridMultilevel"/>
    <w:tmpl w:val="AF26E1AA"/>
    <w:lvl w:ilvl="0" w:tplc="8708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573360"/>
    <w:multiLevelType w:val="hybridMultilevel"/>
    <w:tmpl w:val="D3FA9B6A"/>
    <w:lvl w:ilvl="0" w:tplc="66621C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E7B77C4"/>
    <w:multiLevelType w:val="hybridMultilevel"/>
    <w:tmpl w:val="CDF829EA"/>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E53761"/>
    <w:multiLevelType w:val="hybridMultilevel"/>
    <w:tmpl w:val="91B08EEC"/>
    <w:lvl w:ilvl="0" w:tplc="88DE2F1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4B621F7"/>
    <w:multiLevelType w:val="hybridMultilevel"/>
    <w:tmpl w:val="53B60050"/>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BED51FB"/>
    <w:multiLevelType w:val="hybridMultilevel"/>
    <w:tmpl w:val="CB54EFBC"/>
    <w:lvl w:ilvl="0" w:tplc="9B1C02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D3055E6"/>
    <w:multiLevelType w:val="hybridMultilevel"/>
    <w:tmpl w:val="646E4E10"/>
    <w:lvl w:ilvl="0" w:tplc="A6C67DB0">
      <w:start w:val="1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6D6FA1"/>
    <w:multiLevelType w:val="hybridMultilevel"/>
    <w:tmpl w:val="4DDE9ADC"/>
    <w:lvl w:ilvl="0" w:tplc="EAEA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BD21E2"/>
    <w:multiLevelType w:val="hybridMultilevel"/>
    <w:tmpl w:val="B4BE68C4"/>
    <w:lvl w:ilvl="0" w:tplc="79AE7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AC5700"/>
    <w:multiLevelType w:val="hybridMultilevel"/>
    <w:tmpl w:val="E08E64C4"/>
    <w:lvl w:ilvl="0" w:tplc="676C1DD6">
      <w:start w:val="16"/>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9E58FF"/>
    <w:multiLevelType w:val="hybridMultilevel"/>
    <w:tmpl w:val="8D9AB4E0"/>
    <w:lvl w:ilvl="0" w:tplc="04684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4"/>
  </w:num>
  <w:num w:numId="4">
    <w:abstractNumId w:val="7"/>
  </w:num>
  <w:num w:numId="5">
    <w:abstractNumId w:val="13"/>
  </w:num>
  <w:num w:numId="6">
    <w:abstractNumId w:val="1"/>
  </w:num>
  <w:num w:numId="7">
    <w:abstractNumId w:val="2"/>
  </w:num>
  <w:num w:numId="8">
    <w:abstractNumId w:val="11"/>
  </w:num>
  <w:num w:numId="9">
    <w:abstractNumId w:val="10"/>
  </w:num>
  <w:num w:numId="10">
    <w:abstractNumId w:val="12"/>
  </w:num>
  <w:num w:numId="11">
    <w:abstractNumId w:val="5"/>
  </w:num>
  <w:num w:numId="12">
    <w:abstractNumId w:val="15"/>
  </w:num>
  <w:num w:numId="13">
    <w:abstractNumId w:val="18"/>
  </w:num>
  <w:num w:numId="14">
    <w:abstractNumId w:val="8"/>
  </w:num>
  <w:num w:numId="15">
    <w:abstractNumId w:val="19"/>
  </w:num>
  <w:num w:numId="16">
    <w:abstractNumId w:val="3"/>
  </w:num>
  <w:num w:numId="17">
    <w:abstractNumId w:val="17"/>
  </w:num>
  <w:num w:numId="18">
    <w:abstractNumId w:val="9"/>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trackRevisions/>
  <w:defaultTabStop w:val="420"/>
  <w:drawingGridHorizontalSpacing w:val="213"/>
  <w:drawingGridVerticalSpacing w:val="317"/>
  <w:displayHorizontalDrawingGridEvery w:val="0"/>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2DC1"/>
    <w:rsid w:val="00000DC3"/>
    <w:rsid w:val="00001712"/>
    <w:rsid w:val="0000718F"/>
    <w:rsid w:val="00007EFD"/>
    <w:rsid w:val="000160A3"/>
    <w:rsid w:val="000176A3"/>
    <w:rsid w:val="0002211F"/>
    <w:rsid w:val="000233AC"/>
    <w:rsid w:val="000252BE"/>
    <w:rsid w:val="000255A5"/>
    <w:rsid w:val="00026443"/>
    <w:rsid w:val="00030D4C"/>
    <w:rsid w:val="00033E87"/>
    <w:rsid w:val="00034EDE"/>
    <w:rsid w:val="00040634"/>
    <w:rsid w:val="00041FB2"/>
    <w:rsid w:val="000423F0"/>
    <w:rsid w:val="00042C80"/>
    <w:rsid w:val="00045118"/>
    <w:rsid w:val="00045C4D"/>
    <w:rsid w:val="00045F72"/>
    <w:rsid w:val="000477E2"/>
    <w:rsid w:val="00050673"/>
    <w:rsid w:val="000509AA"/>
    <w:rsid w:val="00052E1B"/>
    <w:rsid w:val="00055929"/>
    <w:rsid w:val="00056146"/>
    <w:rsid w:val="000612BC"/>
    <w:rsid w:val="000622AF"/>
    <w:rsid w:val="000622E8"/>
    <w:rsid w:val="000624A9"/>
    <w:rsid w:val="00063531"/>
    <w:rsid w:val="0006356A"/>
    <w:rsid w:val="00063963"/>
    <w:rsid w:val="000738BA"/>
    <w:rsid w:val="00074672"/>
    <w:rsid w:val="00075185"/>
    <w:rsid w:val="000754C6"/>
    <w:rsid w:val="0007693B"/>
    <w:rsid w:val="000770AD"/>
    <w:rsid w:val="000807FF"/>
    <w:rsid w:val="000827B7"/>
    <w:rsid w:val="000869FA"/>
    <w:rsid w:val="0009212D"/>
    <w:rsid w:val="000942D9"/>
    <w:rsid w:val="000A1A9D"/>
    <w:rsid w:val="000A1C2B"/>
    <w:rsid w:val="000A624F"/>
    <w:rsid w:val="000B026F"/>
    <w:rsid w:val="000B1CF2"/>
    <w:rsid w:val="000B236C"/>
    <w:rsid w:val="000B3496"/>
    <w:rsid w:val="000B3D98"/>
    <w:rsid w:val="000B47C9"/>
    <w:rsid w:val="000B556A"/>
    <w:rsid w:val="000B57BE"/>
    <w:rsid w:val="000C038D"/>
    <w:rsid w:val="000C28D1"/>
    <w:rsid w:val="000C3B7B"/>
    <w:rsid w:val="000C4E50"/>
    <w:rsid w:val="000C5204"/>
    <w:rsid w:val="000C69A5"/>
    <w:rsid w:val="000C6E04"/>
    <w:rsid w:val="000C6EF4"/>
    <w:rsid w:val="000D0950"/>
    <w:rsid w:val="000D1177"/>
    <w:rsid w:val="000D1518"/>
    <w:rsid w:val="000D1DF6"/>
    <w:rsid w:val="000D2FA7"/>
    <w:rsid w:val="000D4D64"/>
    <w:rsid w:val="000D6065"/>
    <w:rsid w:val="000D61EE"/>
    <w:rsid w:val="000D6216"/>
    <w:rsid w:val="000D6835"/>
    <w:rsid w:val="000D6B64"/>
    <w:rsid w:val="000D7442"/>
    <w:rsid w:val="000E1549"/>
    <w:rsid w:val="000E160E"/>
    <w:rsid w:val="000E28C0"/>
    <w:rsid w:val="000E40AF"/>
    <w:rsid w:val="000E4A95"/>
    <w:rsid w:val="000E77D8"/>
    <w:rsid w:val="000F114E"/>
    <w:rsid w:val="000F1CFE"/>
    <w:rsid w:val="000F2492"/>
    <w:rsid w:val="000F2B06"/>
    <w:rsid w:val="000F31B8"/>
    <w:rsid w:val="000F4659"/>
    <w:rsid w:val="000F51E9"/>
    <w:rsid w:val="00100E40"/>
    <w:rsid w:val="0010116A"/>
    <w:rsid w:val="00102997"/>
    <w:rsid w:val="00103085"/>
    <w:rsid w:val="00103575"/>
    <w:rsid w:val="0010727E"/>
    <w:rsid w:val="001078B2"/>
    <w:rsid w:val="001108B2"/>
    <w:rsid w:val="001108B6"/>
    <w:rsid w:val="001139CB"/>
    <w:rsid w:val="001152D4"/>
    <w:rsid w:val="001154CC"/>
    <w:rsid w:val="001205F0"/>
    <w:rsid w:val="00122C36"/>
    <w:rsid w:val="00123490"/>
    <w:rsid w:val="00123968"/>
    <w:rsid w:val="001240EF"/>
    <w:rsid w:val="00124312"/>
    <w:rsid w:val="00124EDE"/>
    <w:rsid w:val="001250BE"/>
    <w:rsid w:val="00125576"/>
    <w:rsid w:val="001255B1"/>
    <w:rsid w:val="00125682"/>
    <w:rsid w:val="00126DA1"/>
    <w:rsid w:val="001275C9"/>
    <w:rsid w:val="00127DB1"/>
    <w:rsid w:val="00133C43"/>
    <w:rsid w:val="0013432A"/>
    <w:rsid w:val="00134F8B"/>
    <w:rsid w:val="001370AB"/>
    <w:rsid w:val="00145E2F"/>
    <w:rsid w:val="00145E6A"/>
    <w:rsid w:val="001477ED"/>
    <w:rsid w:val="00147E70"/>
    <w:rsid w:val="00150CAB"/>
    <w:rsid w:val="00154C92"/>
    <w:rsid w:val="00155BAF"/>
    <w:rsid w:val="00155D7E"/>
    <w:rsid w:val="0015672F"/>
    <w:rsid w:val="00156851"/>
    <w:rsid w:val="00157A94"/>
    <w:rsid w:val="001615AD"/>
    <w:rsid w:val="0016290A"/>
    <w:rsid w:val="00162EDB"/>
    <w:rsid w:val="00163C98"/>
    <w:rsid w:val="0016470D"/>
    <w:rsid w:val="00166062"/>
    <w:rsid w:val="001700FE"/>
    <w:rsid w:val="00170ACD"/>
    <w:rsid w:val="001710AD"/>
    <w:rsid w:val="0017438E"/>
    <w:rsid w:val="001800AB"/>
    <w:rsid w:val="00180527"/>
    <w:rsid w:val="001807D5"/>
    <w:rsid w:val="001820A9"/>
    <w:rsid w:val="00182582"/>
    <w:rsid w:val="00183012"/>
    <w:rsid w:val="00183DF4"/>
    <w:rsid w:val="00186741"/>
    <w:rsid w:val="0019235F"/>
    <w:rsid w:val="0019681C"/>
    <w:rsid w:val="00197A3D"/>
    <w:rsid w:val="001A1957"/>
    <w:rsid w:val="001A3612"/>
    <w:rsid w:val="001A482B"/>
    <w:rsid w:val="001A6908"/>
    <w:rsid w:val="001A6C32"/>
    <w:rsid w:val="001A7500"/>
    <w:rsid w:val="001B0247"/>
    <w:rsid w:val="001B0E41"/>
    <w:rsid w:val="001B3502"/>
    <w:rsid w:val="001B3970"/>
    <w:rsid w:val="001B3C63"/>
    <w:rsid w:val="001B679E"/>
    <w:rsid w:val="001C033D"/>
    <w:rsid w:val="001C5256"/>
    <w:rsid w:val="001C54C0"/>
    <w:rsid w:val="001C6619"/>
    <w:rsid w:val="001D3220"/>
    <w:rsid w:val="001D3B70"/>
    <w:rsid w:val="001D48B6"/>
    <w:rsid w:val="001D4B86"/>
    <w:rsid w:val="001D55D1"/>
    <w:rsid w:val="001D5AE1"/>
    <w:rsid w:val="001D5BCA"/>
    <w:rsid w:val="001E5727"/>
    <w:rsid w:val="001E5A10"/>
    <w:rsid w:val="001E742F"/>
    <w:rsid w:val="001F0A85"/>
    <w:rsid w:val="001F199F"/>
    <w:rsid w:val="001F394B"/>
    <w:rsid w:val="001F51BB"/>
    <w:rsid w:val="001F6AED"/>
    <w:rsid w:val="00200589"/>
    <w:rsid w:val="00204801"/>
    <w:rsid w:val="00206BF2"/>
    <w:rsid w:val="00211057"/>
    <w:rsid w:val="00211146"/>
    <w:rsid w:val="002116B5"/>
    <w:rsid w:val="00215773"/>
    <w:rsid w:val="002172CB"/>
    <w:rsid w:val="00220292"/>
    <w:rsid w:val="00221A58"/>
    <w:rsid w:val="002227A1"/>
    <w:rsid w:val="002251FF"/>
    <w:rsid w:val="00225B4F"/>
    <w:rsid w:val="0022728D"/>
    <w:rsid w:val="00230BC7"/>
    <w:rsid w:val="00230EB6"/>
    <w:rsid w:val="002328FF"/>
    <w:rsid w:val="00232A1C"/>
    <w:rsid w:val="0023447D"/>
    <w:rsid w:val="002344DF"/>
    <w:rsid w:val="00237A51"/>
    <w:rsid w:val="00237AB9"/>
    <w:rsid w:val="00240E7A"/>
    <w:rsid w:val="00242081"/>
    <w:rsid w:val="00243223"/>
    <w:rsid w:val="00243B16"/>
    <w:rsid w:val="002471B7"/>
    <w:rsid w:val="0025200E"/>
    <w:rsid w:val="00254F0D"/>
    <w:rsid w:val="00255975"/>
    <w:rsid w:val="00261684"/>
    <w:rsid w:val="0026249A"/>
    <w:rsid w:val="00263F42"/>
    <w:rsid w:val="002657A2"/>
    <w:rsid w:val="00266C86"/>
    <w:rsid w:val="00272C8F"/>
    <w:rsid w:val="0027580C"/>
    <w:rsid w:val="00282DC1"/>
    <w:rsid w:val="00283B94"/>
    <w:rsid w:val="002847D4"/>
    <w:rsid w:val="0028567F"/>
    <w:rsid w:val="002856A8"/>
    <w:rsid w:val="002859B1"/>
    <w:rsid w:val="00287C41"/>
    <w:rsid w:val="0029379D"/>
    <w:rsid w:val="00294ACF"/>
    <w:rsid w:val="00295F7D"/>
    <w:rsid w:val="00296850"/>
    <w:rsid w:val="002968CB"/>
    <w:rsid w:val="002A0CD1"/>
    <w:rsid w:val="002A5B61"/>
    <w:rsid w:val="002A6101"/>
    <w:rsid w:val="002A69E2"/>
    <w:rsid w:val="002A7A94"/>
    <w:rsid w:val="002A7F0F"/>
    <w:rsid w:val="002B0289"/>
    <w:rsid w:val="002B0FF8"/>
    <w:rsid w:val="002B32D4"/>
    <w:rsid w:val="002B37A1"/>
    <w:rsid w:val="002B4668"/>
    <w:rsid w:val="002B4F7A"/>
    <w:rsid w:val="002B7B13"/>
    <w:rsid w:val="002C0E88"/>
    <w:rsid w:val="002C143F"/>
    <w:rsid w:val="002C4BAC"/>
    <w:rsid w:val="002C6A68"/>
    <w:rsid w:val="002D4652"/>
    <w:rsid w:val="002D505A"/>
    <w:rsid w:val="002D6567"/>
    <w:rsid w:val="002D73EA"/>
    <w:rsid w:val="002D7948"/>
    <w:rsid w:val="002E0DF8"/>
    <w:rsid w:val="002E1624"/>
    <w:rsid w:val="002E2114"/>
    <w:rsid w:val="002E2484"/>
    <w:rsid w:val="002E41D2"/>
    <w:rsid w:val="002E6D53"/>
    <w:rsid w:val="002E77B5"/>
    <w:rsid w:val="002E7D5E"/>
    <w:rsid w:val="002E7E32"/>
    <w:rsid w:val="002F3644"/>
    <w:rsid w:val="002F3C7C"/>
    <w:rsid w:val="002F71FC"/>
    <w:rsid w:val="002F7901"/>
    <w:rsid w:val="00301CBA"/>
    <w:rsid w:val="00302B95"/>
    <w:rsid w:val="00305C46"/>
    <w:rsid w:val="003064A2"/>
    <w:rsid w:val="00306D09"/>
    <w:rsid w:val="003122F7"/>
    <w:rsid w:val="00312BD6"/>
    <w:rsid w:val="00313EAE"/>
    <w:rsid w:val="003175F3"/>
    <w:rsid w:val="00317EF4"/>
    <w:rsid w:val="00317F5A"/>
    <w:rsid w:val="00321F95"/>
    <w:rsid w:val="00322ABD"/>
    <w:rsid w:val="00325EAF"/>
    <w:rsid w:val="00326F3A"/>
    <w:rsid w:val="00327479"/>
    <w:rsid w:val="00331B59"/>
    <w:rsid w:val="00331D7F"/>
    <w:rsid w:val="00332623"/>
    <w:rsid w:val="00332BC9"/>
    <w:rsid w:val="00334AB8"/>
    <w:rsid w:val="00336618"/>
    <w:rsid w:val="003426F1"/>
    <w:rsid w:val="00342D22"/>
    <w:rsid w:val="0034319A"/>
    <w:rsid w:val="0034400F"/>
    <w:rsid w:val="003465AF"/>
    <w:rsid w:val="0034705D"/>
    <w:rsid w:val="00351193"/>
    <w:rsid w:val="00351F9D"/>
    <w:rsid w:val="00352845"/>
    <w:rsid w:val="00353CD8"/>
    <w:rsid w:val="003562B9"/>
    <w:rsid w:val="00362466"/>
    <w:rsid w:val="00362CDB"/>
    <w:rsid w:val="0036328D"/>
    <w:rsid w:val="003643DB"/>
    <w:rsid w:val="00365ED4"/>
    <w:rsid w:val="0036635F"/>
    <w:rsid w:val="003667C3"/>
    <w:rsid w:val="00367361"/>
    <w:rsid w:val="00371070"/>
    <w:rsid w:val="003716FB"/>
    <w:rsid w:val="00371A98"/>
    <w:rsid w:val="00373641"/>
    <w:rsid w:val="00376D56"/>
    <w:rsid w:val="00376FF8"/>
    <w:rsid w:val="00377448"/>
    <w:rsid w:val="003810CE"/>
    <w:rsid w:val="00382FFE"/>
    <w:rsid w:val="00383697"/>
    <w:rsid w:val="003840BA"/>
    <w:rsid w:val="0038732B"/>
    <w:rsid w:val="00391548"/>
    <w:rsid w:val="00394220"/>
    <w:rsid w:val="00394649"/>
    <w:rsid w:val="0039673B"/>
    <w:rsid w:val="003A1A6E"/>
    <w:rsid w:val="003A2FD5"/>
    <w:rsid w:val="003A4554"/>
    <w:rsid w:val="003A6D35"/>
    <w:rsid w:val="003B03AC"/>
    <w:rsid w:val="003B0547"/>
    <w:rsid w:val="003B058A"/>
    <w:rsid w:val="003B2028"/>
    <w:rsid w:val="003B2AC9"/>
    <w:rsid w:val="003B3971"/>
    <w:rsid w:val="003B3F84"/>
    <w:rsid w:val="003B472B"/>
    <w:rsid w:val="003B628A"/>
    <w:rsid w:val="003B7707"/>
    <w:rsid w:val="003C0CDB"/>
    <w:rsid w:val="003C2890"/>
    <w:rsid w:val="003C64C4"/>
    <w:rsid w:val="003C6B2B"/>
    <w:rsid w:val="003C6E4A"/>
    <w:rsid w:val="003C7975"/>
    <w:rsid w:val="003D0C6C"/>
    <w:rsid w:val="003D3D55"/>
    <w:rsid w:val="003D44E7"/>
    <w:rsid w:val="003D47D7"/>
    <w:rsid w:val="003D5310"/>
    <w:rsid w:val="003E0235"/>
    <w:rsid w:val="003E1C5C"/>
    <w:rsid w:val="003E2209"/>
    <w:rsid w:val="003E2E52"/>
    <w:rsid w:val="003E2E8A"/>
    <w:rsid w:val="003E498D"/>
    <w:rsid w:val="003E6920"/>
    <w:rsid w:val="003E7273"/>
    <w:rsid w:val="003F01F9"/>
    <w:rsid w:val="003F1433"/>
    <w:rsid w:val="003F4E3A"/>
    <w:rsid w:val="003F6A2A"/>
    <w:rsid w:val="004001D2"/>
    <w:rsid w:val="0040287C"/>
    <w:rsid w:val="00403268"/>
    <w:rsid w:val="00403E2B"/>
    <w:rsid w:val="0040414B"/>
    <w:rsid w:val="0040584A"/>
    <w:rsid w:val="00407E6A"/>
    <w:rsid w:val="00410AF4"/>
    <w:rsid w:val="00412D9F"/>
    <w:rsid w:val="004144AE"/>
    <w:rsid w:val="00420169"/>
    <w:rsid w:val="00422B1A"/>
    <w:rsid w:val="004232F5"/>
    <w:rsid w:val="0042331B"/>
    <w:rsid w:val="00424047"/>
    <w:rsid w:val="00424A78"/>
    <w:rsid w:val="00425463"/>
    <w:rsid w:val="00427177"/>
    <w:rsid w:val="00432FA6"/>
    <w:rsid w:val="004334B1"/>
    <w:rsid w:val="00437E8B"/>
    <w:rsid w:val="004419FF"/>
    <w:rsid w:val="00441FF9"/>
    <w:rsid w:val="004449AA"/>
    <w:rsid w:val="004469E1"/>
    <w:rsid w:val="0044788E"/>
    <w:rsid w:val="0045062B"/>
    <w:rsid w:val="004506C0"/>
    <w:rsid w:val="004523F9"/>
    <w:rsid w:val="0045255E"/>
    <w:rsid w:val="004527D3"/>
    <w:rsid w:val="00454337"/>
    <w:rsid w:val="00455383"/>
    <w:rsid w:val="00455D87"/>
    <w:rsid w:val="00456080"/>
    <w:rsid w:val="00461801"/>
    <w:rsid w:val="00461CC9"/>
    <w:rsid w:val="00462706"/>
    <w:rsid w:val="00462F18"/>
    <w:rsid w:val="00463F9C"/>
    <w:rsid w:val="00464AC3"/>
    <w:rsid w:val="0046558A"/>
    <w:rsid w:val="00465C24"/>
    <w:rsid w:val="00465C81"/>
    <w:rsid w:val="00465FC9"/>
    <w:rsid w:val="00466915"/>
    <w:rsid w:val="004712BE"/>
    <w:rsid w:val="00475DEC"/>
    <w:rsid w:val="0047639A"/>
    <w:rsid w:val="00482640"/>
    <w:rsid w:val="00482F0A"/>
    <w:rsid w:val="00483C95"/>
    <w:rsid w:val="0048448B"/>
    <w:rsid w:val="00486579"/>
    <w:rsid w:val="00486D46"/>
    <w:rsid w:val="00490ACE"/>
    <w:rsid w:val="00494A7D"/>
    <w:rsid w:val="00496D02"/>
    <w:rsid w:val="00497C0D"/>
    <w:rsid w:val="00497D61"/>
    <w:rsid w:val="004A130F"/>
    <w:rsid w:val="004A1BF1"/>
    <w:rsid w:val="004A2346"/>
    <w:rsid w:val="004A62A6"/>
    <w:rsid w:val="004A65AC"/>
    <w:rsid w:val="004B185E"/>
    <w:rsid w:val="004B593F"/>
    <w:rsid w:val="004B7811"/>
    <w:rsid w:val="004B7C11"/>
    <w:rsid w:val="004C1487"/>
    <w:rsid w:val="004C21BF"/>
    <w:rsid w:val="004C4D1B"/>
    <w:rsid w:val="004C4F33"/>
    <w:rsid w:val="004D4DFF"/>
    <w:rsid w:val="004D66EF"/>
    <w:rsid w:val="004D77AD"/>
    <w:rsid w:val="004D77B2"/>
    <w:rsid w:val="004E2290"/>
    <w:rsid w:val="004E3E6C"/>
    <w:rsid w:val="004E5CEB"/>
    <w:rsid w:val="004E65AD"/>
    <w:rsid w:val="004E6808"/>
    <w:rsid w:val="004E6969"/>
    <w:rsid w:val="004E6E6B"/>
    <w:rsid w:val="004E7BBB"/>
    <w:rsid w:val="004F03F7"/>
    <w:rsid w:val="004F0570"/>
    <w:rsid w:val="004F05F3"/>
    <w:rsid w:val="004F1271"/>
    <w:rsid w:val="004F28F4"/>
    <w:rsid w:val="004F3C7B"/>
    <w:rsid w:val="004F4093"/>
    <w:rsid w:val="004F4859"/>
    <w:rsid w:val="004F4E16"/>
    <w:rsid w:val="004F5256"/>
    <w:rsid w:val="004F75F5"/>
    <w:rsid w:val="00503088"/>
    <w:rsid w:val="005045B1"/>
    <w:rsid w:val="00505157"/>
    <w:rsid w:val="00510402"/>
    <w:rsid w:val="00510ABA"/>
    <w:rsid w:val="00513BF1"/>
    <w:rsid w:val="005141C1"/>
    <w:rsid w:val="00515CF1"/>
    <w:rsid w:val="00517A93"/>
    <w:rsid w:val="005204D6"/>
    <w:rsid w:val="0052193E"/>
    <w:rsid w:val="00521C16"/>
    <w:rsid w:val="005236D7"/>
    <w:rsid w:val="00523979"/>
    <w:rsid w:val="00530331"/>
    <w:rsid w:val="005306C5"/>
    <w:rsid w:val="005312AB"/>
    <w:rsid w:val="0053155A"/>
    <w:rsid w:val="00534554"/>
    <w:rsid w:val="00536B18"/>
    <w:rsid w:val="005371DC"/>
    <w:rsid w:val="005373C3"/>
    <w:rsid w:val="00540C68"/>
    <w:rsid w:val="005420AF"/>
    <w:rsid w:val="00542B96"/>
    <w:rsid w:val="005432C0"/>
    <w:rsid w:val="00544929"/>
    <w:rsid w:val="0054544D"/>
    <w:rsid w:val="00545A9C"/>
    <w:rsid w:val="00547737"/>
    <w:rsid w:val="005501F4"/>
    <w:rsid w:val="00552B00"/>
    <w:rsid w:val="00552DFB"/>
    <w:rsid w:val="00553A97"/>
    <w:rsid w:val="00554394"/>
    <w:rsid w:val="005560DB"/>
    <w:rsid w:val="00557EC3"/>
    <w:rsid w:val="005611B5"/>
    <w:rsid w:val="00561422"/>
    <w:rsid w:val="00562365"/>
    <w:rsid w:val="0056266D"/>
    <w:rsid w:val="00562D6E"/>
    <w:rsid w:val="0056536E"/>
    <w:rsid w:val="00565869"/>
    <w:rsid w:val="0056591E"/>
    <w:rsid w:val="0056596B"/>
    <w:rsid w:val="00570ABD"/>
    <w:rsid w:val="0057137D"/>
    <w:rsid w:val="00571C9A"/>
    <w:rsid w:val="00573322"/>
    <w:rsid w:val="0057666C"/>
    <w:rsid w:val="00576A45"/>
    <w:rsid w:val="00577029"/>
    <w:rsid w:val="00577C1F"/>
    <w:rsid w:val="00581146"/>
    <w:rsid w:val="00581447"/>
    <w:rsid w:val="005821F4"/>
    <w:rsid w:val="00583255"/>
    <w:rsid w:val="0058349C"/>
    <w:rsid w:val="00583A6E"/>
    <w:rsid w:val="0058539D"/>
    <w:rsid w:val="005857FA"/>
    <w:rsid w:val="00594583"/>
    <w:rsid w:val="00594B7B"/>
    <w:rsid w:val="005A47C9"/>
    <w:rsid w:val="005A4E4A"/>
    <w:rsid w:val="005A5B76"/>
    <w:rsid w:val="005A5EDC"/>
    <w:rsid w:val="005B09B7"/>
    <w:rsid w:val="005B0F5E"/>
    <w:rsid w:val="005B1045"/>
    <w:rsid w:val="005B17D1"/>
    <w:rsid w:val="005B33A1"/>
    <w:rsid w:val="005B4870"/>
    <w:rsid w:val="005B6ECD"/>
    <w:rsid w:val="005B7E7D"/>
    <w:rsid w:val="005C2E9D"/>
    <w:rsid w:val="005C3640"/>
    <w:rsid w:val="005C3828"/>
    <w:rsid w:val="005C4E50"/>
    <w:rsid w:val="005C74BE"/>
    <w:rsid w:val="005C7851"/>
    <w:rsid w:val="005D0082"/>
    <w:rsid w:val="005D0B8A"/>
    <w:rsid w:val="005D13F3"/>
    <w:rsid w:val="005D2317"/>
    <w:rsid w:val="005D3D52"/>
    <w:rsid w:val="005D58A4"/>
    <w:rsid w:val="005D6AB9"/>
    <w:rsid w:val="005D7035"/>
    <w:rsid w:val="005D793A"/>
    <w:rsid w:val="005E00B9"/>
    <w:rsid w:val="005E10E7"/>
    <w:rsid w:val="005E1CD3"/>
    <w:rsid w:val="005E29DC"/>
    <w:rsid w:val="005E7082"/>
    <w:rsid w:val="005E7C61"/>
    <w:rsid w:val="005F2A53"/>
    <w:rsid w:val="005F32CD"/>
    <w:rsid w:val="005F3CB2"/>
    <w:rsid w:val="005F72BE"/>
    <w:rsid w:val="005F7F8D"/>
    <w:rsid w:val="00600BB7"/>
    <w:rsid w:val="006124ED"/>
    <w:rsid w:val="00615517"/>
    <w:rsid w:val="00616509"/>
    <w:rsid w:val="006226F9"/>
    <w:rsid w:val="00622810"/>
    <w:rsid w:val="00623011"/>
    <w:rsid w:val="00624B8A"/>
    <w:rsid w:val="00625E21"/>
    <w:rsid w:val="006268C6"/>
    <w:rsid w:val="0063001C"/>
    <w:rsid w:val="00635045"/>
    <w:rsid w:val="006363C3"/>
    <w:rsid w:val="006410FE"/>
    <w:rsid w:val="006436A8"/>
    <w:rsid w:val="00643F0D"/>
    <w:rsid w:val="00645219"/>
    <w:rsid w:val="0064758E"/>
    <w:rsid w:val="00650856"/>
    <w:rsid w:val="00651759"/>
    <w:rsid w:val="0065273A"/>
    <w:rsid w:val="00654719"/>
    <w:rsid w:val="00655A9F"/>
    <w:rsid w:val="0065698B"/>
    <w:rsid w:val="006571B4"/>
    <w:rsid w:val="0065735A"/>
    <w:rsid w:val="0066111B"/>
    <w:rsid w:val="00663E8C"/>
    <w:rsid w:val="00663F19"/>
    <w:rsid w:val="00664057"/>
    <w:rsid w:val="00664803"/>
    <w:rsid w:val="00664C22"/>
    <w:rsid w:val="006651FE"/>
    <w:rsid w:val="00665E4A"/>
    <w:rsid w:val="00666580"/>
    <w:rsid w:val="00666F2F"/>
    <w:rsid w:val="006671D0"/>
    <w:rsid w:val="00667D42"/>
    <w:rsid w:val="00670D01"/>
    <w:rsid w:val="00674443"/>
    <w:rsid w:val="00675DF9"/>
    <w:rsid w:val="0067632E"/>
    <w:rsid w:val="00680551"/>
    <w:rsid w:val="00680618"/>
    <w:rsid w:val="00681170"/>
    <w:rsid w:val="006832CF"/>
    <w:rsid w:val="006834E5"/>
    <w:rsid w:val="006845F7"/>
    <w:rsid w:val="00684931"/>
    <w:rsid w:val="006849F7"/>
    <w:rsid w:val="0069079E"/>
    <w:rsid w:val="00690D10"/>
    <w:rsid w:val="00691B20"/>
    <w:rsid w:val="00693AA8"/>
    <w:rsid w:val="00695ED1"/>
    <w:rsid w:val="00695F59"/>
    <w:rsid w:val="006A21EF"/>
    <w:rsid w:val="006A2F68"/>
    <w:rsid w:val="006A37AB"/>
    <w:rsid w:val="006A3BD6"/>
    <w:rsid w:val="006A426F"/>
    <w:rsid w:val="006A66D8"/>
    <w:rsid w:val="006A7162"/>
    <w:rsid w:val="006B2DA4"/>
    <w:rsid w:val="006B3A4D"/>
    <w:rsid w:val="006B603F"/>
    <w:rsid w:val="006B7A76"/>
    <w:rsid w:val="006C066A"/>
    <w:rsid w:val="006C188D"/>
    <w:rsid w:val="006C1DB4"/>
    <w:rsid w:val="006C25D2"/>
    <w:rsid w:val="006C4F01"/>
    <w:rsid w:val="006C75E6"/>
    <w:rsid w:val="006C7894"/>
    <w:rsid w:val="006C7BE9"/>
    <w:rsid w:val="006D17F2"/>
    <w:rsid w:val="006D1996"/>
    <w:rsid w:val="006D6567"/>
    <w:rsid w:val="006D6C8E"/>
    <w:rsid w:val="006E0648"/>
    <w:rsid w:val="006E48C1"/>
    <w:rsid w:val="006E4A00"/>
    <w:rsid w:val="006F1B3A"/>
    <w:rsid w:val="006F2467"/>
    <w:rsid w:val="006F3575"/>
    <w:rsid w:val="006F4033"/>
    <w:rsid w:val="006F436B"/>
    <w:rsid w:val="006F5073"/>
    <w:rsid w:val="006F522B"/>
    <w:rsid w:val="006F71AA"/>
    <w:rsid w:val="007011BB"/>
    <w:rsid w:val="00702215"/>
    <w:rsid w:val="0070534C"/>
    <w:rsid w:val="00710782"/>
    <w:rsid w:val="00711010"/>
    <w:rsid w:val="007127C4"/>
    <w:rsid w:val="0071302F"/>
    <w:rsid w:val="00713FAE"/>
    <w:rsid w:val="00715CDB"/>
    <w:rsid w:val="007173A9"/>
    <w:rsid w:val="007228D9"/>
    <w:rsid w:val="0072461C"/>
    <w:rsid w:val="00724BF2"/>
    <w:rsid w:val="007251E6"/>
    <w:rsid w:val="0072546F"/>
    <w:rsid w:val="00726A7C"/>
    <w:rsid w:val="00727556"/>
    <w:rsid w:val="00731B6F"/>
    <w:rsid w:val="0073222C"/>
    <w:rsid w:val="00732E58"/>
    <w:rsid w:val="00733A4A"/>
    <w:rsid w:val="007371F7"/>
    <w:rsid w:val="00737B37"/>
    <w:rsid w:val="00740047"/>
    <w:rsid w:val="007418D2"/>
    <w:rsid w:val="00743C3B"/>
    <w:rsid w:val="007452FF"/>
    <w:rsid w:val="007461F3"/>
    <w:rsid w:val="007472DC"/>
    <w:rsid w:val="00750C6D"/>
    <w:rsid w:val="0075320A"/>
    <w:rsid w:val="007545CA"/>
    <w:rsid w:val="00756E6C"/>
    <w:rsid w:val="0076059C"/>
    <w:rsid w:val="00764785"/>
    <w:rsid w:val="007652B3"/>
    <w:rsid w:val="0076567D"/>
    <w:rsid w:val="00765AAE"/>
    <w:rsid w:val="007662C0"/>
    <w:rsid w:val="00766C74"/>
    <w:rsid w:val="007679EC"/>
    <w:rsid w:val="007703AE"/>
    <w:rsid w:val="007727F7"/>
    <w:rsid w:val="00774689"/>
    <w:rsid w:val="00775DD3"/>
    <w:rsid w:val="00777787"/>
    <w:rsid w:val="007805FA"/>
    <w:rsid w:val="00780D31"/>
    <w:rsid w:val="00782990"/>
    <w:rsid w:val="0078359F"/>
    <w:rsid w:val="00785149"/>
    <w:rsid w:val="00785F3F"/>
    <w:rsid w:val="00790C47"/>
    <w:rsid w:val="0079447E"/>
    <w:rsid w:val="00794AA3"/>
    <w:rsid w:val="00795365"/>
    <w:rsid w:val="00797889"/>
    <w:rsid w:val="007A0AC9"/>
    <w:rsid w:val="007A0E29"/>
    <w:rsid w:val="007A1F11"/>
    <w:rsid w:val="007A2BF1"/>
    <w:rsid w:val="007A3DDA"/>
    <w:rsid w:val="007A4873"/>
    <w:rsid w:val="007A5118"/>
    <w:rsid w:val="007B28D6"/>
    <w:rsid w:val="007B2A16"/>
    <w:rsid w:val="007B37A4"/>
    <w:rsid w:val="007B7BD6"/>
    <w:rsid w:val="007C138F"/>
    <w:rsid w:val="007D131D"/>
    <w:rsid w:val="007D2A7A"/>
    <w:rsid w:val="007D3889"/>
    <w:rsid w:val="007D5F30"/>
    <w:rsid w:val="007D72A9"/>
    <w:rsid w:val="007D7775"/>
    <w:rsid w:val="007E0411"/>
    <w:rsid w:val="007E0B16"/>
    <w:rsid w:val="007E32C2"/>
    <w:rsid w:val="007E5E35"/>
    <w:rsid w:val="007E5F06"/>
    <w:rsid w:val="007E68B5"/>
    <w:rsid w:val="007F04E5"/>
    <w:rsid w:val="007F09AA"/>
    <w:rsid w:val="007F0F87"/>
    <w:rsid w:val="007F1009"/>
    <w:rsid w:val="007F1E5C"/>
    <w:rsid w:val="007F2567"/>
    <w:rsid w:val="007F2DC7"/>
    <w:rsid w:val="007F42EF"/>
    <w:rsid w:val="007F491D"/>
    <w:rsid w:val="007F4C77"/>
    <w:rsid w:val="007F578F"/>
    <w:rsid w:val="007F5802"/>
    <w:rsid w:val="007F5A8A"/>
    <w:rsid w:val="00800ED9"/>
    <w:rsid w:val="0080111A"/>
    <w:rsid w:val="00801184"/>
    <w:rsid w:val="00802403"/>
    <w:rsid w:val="00802B46"/>
    <w:rsid w:val="00803F5A"/>
    <w:rsid w:val="00804692"/>
    <w:rsid w:val="00807E84"/>
    <w:rsid w:val="0081141B"/>
    <w:rsid w:val="00813B03"/>
    <w:rsid w:val="0081414E"/>
    <w:rsid w:val="008207D8"/>
    <w:rsid w:val="008247BF"/>
    <w:rsid w:val="008255B2"/>
    <w:rsid w:val="008274EF"/>
    <w:rsid w:val="0083095B"/>
    <w:rsid w:val="00831419"/>
    <w:rsid w:val="00832105"/>
    <w:rsid w:val="00834EE2"/>
    <w:rsid w:val="008351A4"/>
    <w:rsid w:val="008365DA"/>
    <w:rsid w:val="00837AC6"/>
    <w:rsid w:val="008400E5"/>
    <w:rsid w:val="00840615"/>
    <w:rsid w:val="00841464"/>
    <w:rsid w:val="00842E12"/>
    <w:rsid w:val="00843AB8"/>
    <w:rsid w:val="008448BF"/>
    <w:rsid w:val="00844E4C"/>
    <w:rsid w:val="00846A67"/>
    <w:rsid w:val="00847116"/>
    <w:rsid w:val="008501E0"/>
    <w:rsid w:val="00851056"/>
    <w:rsid w:val="0085215D"/>
    <w:rsid w:val="00852738"/>
    <w:rsid w:val="00853538"/>
    <w:rsid w:val="00853954"/>
    <w:rsid w:val="00861B2F"/>
    <w:rsid w:val="00862250"/>
    <w:rsid w:val="008631A3"/>
    <w:rsid w:val="0086734D"/>
    <w:rsid w:val="00867A0C"/>
    <w:rsid w:val="00870315"/>
    <w:rsid w:val="00870B05"/>
    <w:rsid w:val="008712DE"/>
    <w:rsid w:val="00877938"/>
    <w:rsid w:val="0087794C"/>
    <w:rsid w:val="00880A82"/>
    <w:rsid w:val="00883AFF"/>
    <w:rsid w:val="00884BC7"/>
    <w:rsid w:val="008907CC"/>
    <w:rsid w:val="00890D1D"/>
    <w:rsid w:val="008939DA"/>
    <w:rsid w:val="00897342"/>
    <w:rsid w:val="008A1DDA"/>
    <w:rsid w:val="008A2E56"/>
    <w:rsid w:val="008A5F1F"/>
    <w:rsid w:val="008A65C6"/>
    <w:rsid w:val="008B0CA2"/>
    <w:rsid w:val="008B22AF"/>
    <w:rsid w:val="008B35EE"/>
    <w:rsid w:val="008B4AE1"/>
    <w:rsid w:val="008B5E4E"/>
    <w:rsid w:val="008B612B"/>
    <w:rsid w:val="008C0F7F"/>
    <w:rsid w:val="008C2E60"/>
    <w:rsid w:val="008C4DAC"/>
    <w:rsid w:val="008C5DB1"/>
    <w:rsid w:val="008C6E35"/>
    <w:rsid w:val="008C74BE"/>
    <w:rsid w:val="008D3244"/>
    <w:rsid w:val="008D39AB"/>
    <w:rsid w:val="008D4647"/>
    <w:rsid w:val="008D5DF4"/>
    <w:rsid w:val="008D60EC"/>
    <w:rsid w:val="008D6742"/>
    <w:rsid w:val="008E30A3"/>
    <w:rsid w:val="008E4D06"/>
    <w:rsid w:val="008E589D"/>
    <w:rsid w:val="008F0955"/>
    <w:rsid w:val="008F1E9E"/>
    <w:rsid w:val="008F48FD"/>
    <w:rsid w:val="008F5197"/>
    <w:rsid w:val="009025A8"/>
    <w:rsid w:val="00905FF0"/>
    <w:rsid w:val="0091007B"/>
    <w:rsid w:val="00910165"/>
    <w:rsid w:val="00911578"/>
    <w:rsid w:val="0091160E"/>
    <w:rsid w:val="0091185C"/>
    <w:rsid w:val="00912CFA"/>
    <w:rsid w:val="00914C85"/>
    <w:rsid w:val="00917BED"/>
    <w:rsid w:val="00920781"/>
    <w:rsid w:val="009208C3"/>
    <w:rsid w:val="0092176C"/>
    <w:rsid w:val="0092179D"/>
    <w:rsid w:val="00921FDF"/>
    <w:rsid w:val="009242B9"/>
    <w:rsid w:val="00924553"/>
    <w:rsid w:val="00927E39"/>
    <w:rsid w:val="009317E9"/>
    <w:rsid w:val="009348B0"/>
    <w:rsid w:val="0093491C"/>
    <w:rsid w:val="00935A69"/>
    <w:rsid w:val="00936D8E"/>
    <w:rsid w:val="00940B3B"/>
    <w:rsid w:val="00941FF9"/>
    <w:rsid w:val="009420F5"/>
    <w:rsid w:val="00942867"/>
    <w:rsid w:val="009442A0"/>
    <w:rsid w:val="00944580"/>
    <w:rsid w:val="009445F4"/>
    <w:rsid w:val="00945980"/>
    <w:rsid w:val="009532EA"/>
    <w:rsid w:val="009534FD"/>
    <w:rsid w:val="00954D10"/>
    <w:rsid w:val="00955614"/>
    <w:rsid w:val="009610B6"/>
    <w:rsid w:val="00962636"/>
    <w:rsid w:val="0096354C"/>
    <w:rsid w:val="00964D03"/>
    <w:rsid w:val="009666F9"/>
    <w:rsid w:val="00967095"/>
    <w:rsid w:val="00967E9E"/>
    <w:rsid w:val="00973B8E"/>
    <w:rsid w:val="009754F8"/>
    <w:rsid w:val="009814C2"/>
    <w:rsid w:val="00981DAE"/>
    <w:rsid w:val="0098238B"/>
    <w:rsid w:val="00983318"/>
    <w:rsid w:val="0098398D"/>
    <w:rsid w:val="00984A78"/>
    <w:rsid w:val="00984CEC"/>
    <w:rsid w:val="00985C70"/>
    <w:rsid w:val="00985CA3"/>
    <w:rsid w:val="00986848"/>
    <w:rsid w:val="00991685"/>
    <w:rsid w:val="00992A59"/>
    <w:rsid w:val="00995248"/>
    <w:rsid w:val="009973AB"/>
    <w:rsid w:val="009A0895"/>
    <w:rsid w:val="009A0940"/>
    <w:rsid w:val="009A1A97"/>
    <w:rsid w:val="009A322C"/>
    <w:rsid w:val="009A3235"/>
    <w:rsid w:val="009A3CD8"/>
    <w:rsid w:val="009A6153"/>
    <w:rsid w:val="009A6B4D"/>
    <w:rsid w:val="009A70DE"/>
    <w:rsid w:val="009A7F20"/>
    <w:rsid w:val="009B0C87"/>
    <w:rsid w:val="009B0EF2"/>
    <w:rsid w:val="009B1DBD"/>
    <w:rsid w:val="009B3B30"/>
    <w:rsid w:val="009B4B1B"/>
    <w:rsid w:val="009C1B6E"/>
    <w:rsid w:val="009C1DDB"/>
    <w:rsid w:val="009C6CED"/>
    <w:rsid w:val="009D098E"/>
    <w:rsid w:val="009D2662"/>
    <w:rsid w:val="009D28BB"/>
    <w:rsid w:val="009D2EB3"/>
    <w:rsid w:val="009D2ED6"/>
    <w:rsid w:val="009D2F8C"/>
    <w:rsid w:val="009D439C"/>
    <w:rsid w:val="009D7020"/>
    <w:rsid w:val="009D7F98"/>
    <w:rsid w:val="009E03A7"/>
    <w:rsid w:val="009E07E8"/>
    <w:rsid w:val="009E1CAA"/>
    <w:rsid w:val="009E7059"/>
    <w:rsid w:val="009E77B8"/>
    <w:rsid w:val="009E7F8A"/>
    <w:rsid w:val="009F02BB"/>
    <w:rsid w:val="009F1A48"/>
    <w:rsid w:val="009F4D1F"/>
    <w:rsid w:val="009F5447"/>
    <w:rsid w:val="009F5E6C"/>
    <w:rsid w:val="009F5EC7"/>
    <w:rsid w:val="009F6399"/>
    <w:rsid w:val="009F723F"/>
    <w:rsid w:val="00A0656B"/>
    <w:rsid w:val="00A10D94"/>
    <w:rsid w:val="00A1321E"/>
    <w:rsid w:val="00A140B1"/>
    <w:rsid w:val="00A150C3"/>
    <w:rsid w:val="00A160B9"/>
    <w:rsid w:val="00A1651A"/>
    <w:rsid w:val="00A1723D"/>
    <w:rsid w:val="00A17FDA"/>
    <w:rsid w:val="00A222E1"/>
    <w:rsid w:val="00A255D5"/>
    <w:rsid w:val="00A26A3F"/>
    <w:rsid w:val="00A26A84"/>
    <w:rsid w:val="00A2708A"/>
    <w:rsid w:val="00A2775C"/>
    <w:rsid w:val="00A3036A"/>
    <w:rsid w:val="00A30BA9"/>
    <w:rsid w:val="00A30C81"/>
    <w:rsid w:val="00A30E25"/>
    <w:rsid w:val="00A323E3"/>
    <w:rsid w:val="00A33C5E"/>
    <w:rsid w:val="00A33F6C"/>
    <w:rsid w:val="00A34396"/>
    <w:rsid w:val="00A34AD7"/>
    <w:rsid w:val="00A35239"/>
    <w:rsid w:val="00A35EAF"/>
    <w:rsid w:val="00A37EBE"/>
    <w:rsid w:val="00A431FC"/>
    <w:rsid w:val="00A45135"/>
    <w:rsid w:val="00A468B3"/>
    <w:rsid w:val="00A47449"/>
    <w:rsid w:val="00A523FC"/>
    <w:rsid w:val="00A53663"/>
    <w:rsid w:val="00A64A1D"/>
    <w:rsid w:val="00A673BD"/>
    <w:rsid w:val="00A71447"/>
    <w:rsid w:val="00A71672"/>
    <w:rsid w:val="00A71E3A"/>
    <w:rsid w:val="00A72B93"/>
    <w:rsid w:val="00A761A6"/>
    <w:rsid w:val="00A76D43"/>
    <w:rsid w:val="00A77049"/>
    <w:rsid w:val="00A80C49"/>
    <w:rsid w:val="00A81518"/>
    <w:rsid w:val="00A85E36"/>
    <w:rsid w:val="00A8663F"/>
    <w:rsid w:val="00A90F1F"/>
    <w:rsid w:val="00A92051"/>
    <w:rsid w:val="00A941F4"/>
    <w:rsid w:val="00A941F5"/>
    <w:rsid w:val="00A9485D"/>
    <w:rsid w:val="00A95D75"/>
    <w:rsid w:val="00A97DE7"/>
    <w:rsid w:val="00AA0355"/>
    <w:rsid w:val="00AA070B"/>
    <w:rsid w:val="00AA0B78"/>
    <w:rsid w:val="00AB52E5"/>
    <w:rsid w:val="00AB6AD0"/>
    <w:rsid w:val="00AB6EB5"/>
    <w:rsid w:val="00AB756F"/>
    <w:rsid w:val="00AC0B65"/>
    <w:rsid w:val="00AC1557"/>
    <w:rsid w:val="00AC1AE0"/>
    <w:rsid w:val="00AC1FF8"/>
    <w:rsid w:val="00AC270C"/>
    <w:rsid w:val="00AC285E"/>
    <w:rsid w:val="00AC2922"/>
    <w:rsid w:val="00AC3503"/>
    <w:rsid w:val="00AC5E3F"/>
    <w:rsid w:val="00AC6BC1"/>
    <w:rsid w:val="00AD2E10"/>
    <w:rsid w:val="00AD7055"/>
    <w:rsid w:val="00AD73E5"/>
    <w:rsid w:val="00AD7CEE"/>
    <w:rsid w:val="00AE0720"/>
    <w:rsid w:val="00AE0F1E"/>
    <w:rsid w:val="00AE2E0F"/>
    <w:rsid w:val="00AF0266"/>
    <w:rsid w:val="00AF0EA7"/>
    <w:rsid w:val="00AF110E"/>
    <w:rsid w:val="00AF2881"/>
    <w:rsid w:val="00AF5550"/>
    <w:rsid w:val="00AF7759"/>
    <w:rsid w:val="00B02464"/>
    <w:rsid w:val="00B026A3"/>
    <w:rsid w:val="00B038DF"/>
    <w:rsid w:val="00B044DC"/>
    <w:rsid w:val="00B046E8"/>
    <w:rsid w:val="00B05225"/>
    <w:rsid w:val="00B05361"/>
    <w:rsid w:val="00B11D90"/>
    <w:rsid w:val="00B15594"/>
    <w:rsid w:val="00B15BAD"/>
    <w:rsid w:val="00B1697E"/>
    <w:rsid w:val="00B16EF8"/>
    <w:rsid w:val="00B20C70"/>
    <w:rsid w:val="00B23056"/>
    <w:rsid w:val="00B2355E"/>
    <w:rsid w:val="00B27EB3"/>
    <w:rsid w:val="00B3016D"/>
    <w:rsid w:val="00B30ADC"/>
    <w:rsid w:val="00B31C4E"/>
    <w:rsid w:val="00B32A4B"/>
    <w:rsid w:val="00B34AEA"/>
    <w:rsid w:val="00B36B63"/>
    <w:rsid w:val="00B40215"/>
    <w:rsid w:val="00B42FD2"/>
    <w:rsid w:val="00B434EE"/>
    <w:rsid w:val="00B44D01"/>
    <w:rsid w:val="00B50B2F"/>
    <w:rsid w:val="00B50C80"/>
    <w:rsid w:val="00B5119C"/>
    <w:rsid w:val="00B52637"/>
    <w:rsid w:val="00B53B3C"/>
    <w:rsid w:val="00B55F6B"/>
    <w:rsid w:val="00B61FCD"/>
    <w:rsid w:val="00B6293B"/>
    <w:rsid w:val="00B6463E"/>
    <w:rsid w:val="00B6490C"/>
    <w:rsid w:val="00B64A56"/>
    <w:rsid w:val="00B66CD9"/>
    <w:rsid w:val="00B70525"/>
    <w:rsid w:val="00B74B85"/>
    <w:rsid w:val="00B820E1"/>
    <w:rsid w:val="00B821A7"/>
    <w:rsid w:val="00B8283E"/>
    <w:rsid w:val="00B838EF"/>
    <w:rsid w:val="00B83BF3"/>
    <w:rsid w:val="00B83C49"/>
    <w:rsid w:val="00B83D35"/>
    <w:rsid w:val="00B868FA"/>
    <w:rsid w:val="00B8734A"/>
    <w:rsid w:val="00B93D60"/>
    <w:rsid w:val="00B963E7"/>
    <w:rsid w:val="00B97B0C"/>
    <w:rsid w:val="00BA0AF8"/>
    <w:rsid w:val="00BA1334"/>
    <w:rsid w:val="00BA1CD0"/>
    <w:rsid w:val="00BA1FF9"/>
    <w:rsid w:val="00BA4A30"/>
    <w:rsid w:val="00BA553C"/>
    <w:rsid w:val="00BB1FDE"/>
    <w:rsid w:val="00BB3622"/>
    <w:rsid w:val="00BB505F"/>
    <w:rsid w:val="00BB6D2A"/>
    <w:rsid w:val="00BB729C"/>
    <w:rsid w:val="00BC1FCF"/>
    <w:rsid w:val="00BC2D57"/>
    <w:rsid w:val="00BC4AF8"/>
    <w:rsid w:val="00BC538E"/>
    <w:rsid w:val="00BD60C6"/>
    <w:rsid w:val="00BD60E8"/>
    <w:rsid w:val="00BE0AE9"/>
    <w:rsid w:val="00BE142E"/>
    <w:rsid w:val="00BE2364"/>
    <w:rsid w:val="00BE2F00"/>
    <w:rsid w:val="00BE6649"/>
    <w:rsid w:val="00BE75FB"/>
    <w:rsid w:val="00BE75FD"/>
    <w:rsid w:val="00BF24D3"/>
    <w:rsid w:val="00BF3579"/>
    <w:rsid w:val="00BF37C2"/>
    <w:rsid w:val="00BF3F30"/>
    <w:rsid w:val="00BF545E"/>
    <w:rsid w:val="00BF7748"/>
    <w:rsid w:val="00C0164E"/>
    <w:rsid w:val="00C020C0"/>
    <w:rsid w:val="00C03194"/>
    <w:rsid w:val="00C03A16"/>
    <w:rsid w:val="00C06547"/>
    <w:rsid w:val="00C07B22"/>
    <w:rsid w:val="00C07F41"/>
    <w:rsid w:val="00C112BC"/>
    <w:rsid w:val="00C12246"/>
    <w:rsid w:val="00C1508D"/>
    <w:rsid w:val="00C15A2C"/>
    <w:rsid w:val="00C169BE"/>
    <w:rsid w:val="00C16B89"/>
    <w:rsid w:val="00C16F50"/>
    <w:rsid w:val="00C17C63"/>
    <w:rsid w:val="00C20DC2"/>
    <w:rsid w:val="00C225AB"/>
    <w:rsid w:val="00C24764"/>
    <w:rsid w:val="00C25BE6"/>
    <w:rsid w:val="00C26C2D"/>
    <w:rsid w:val="00C27395"/>
    <w:rsid w:val="00C332B4"/>
    <w:rsid w:val="00C3335F"/>
    <w:rsid w:val="00C3341A"/>
    <w:rsid w:val="00C340E3"/>
    <w:rsid w:val="00C36248"/>
    <w:rsid w:val="00C36D45"/>
    <w:rsid w:val="00C37403"/>
    <w:rsid w:val="00C4177B"/>
    <w:rsid w:val="00C41CE6"/>
    <w:rsid w:val="00C4226C"/>
    <w:rsid w:val="00C44FB2"/>
    <w:rsid w:val="00C45DA6"/>
    <w:rsid w:val="00C45FAD"/>
    <w:rsid w:val="00C4727C"/>
    <w:rsid w:val="00C506D0"/>
    <w:rsid w:val="00C526DF"/>
    <w:rsid w:val="00C549EB"/>
    <w:rsid w:val="00C554B6"/>
    <w:rsid w:val="00C55988"/>
    <w:rsid w:val="00C602EB"/>
    <w:rsid w:val="00C60C3F"/>
    <w:rsid w:val="00C60DC8"/>
    <w:rsid w:val="00C612B0"/>
    <w:rsid w:val="00C6390B"/>
    <w:rsid w:val="00C6784C"/>
    <w:rsid w:val="00C709C0"/>
    <w:rsid w:val="00C70E2D"/>
    <w:rsid w:val="00C747A0"/>
    <w:rsid w:val="00C749E6"/>
    <w:rsid w:val="00C751A2"/>
    <w:rsid w:val="00C761BF"/>
    <w:rsid w:val="00C83226"/>
    <w:rsid w:val="00C846AA"/>
    <w:rsid w:val="00C8546A"/>
    <w:rsid w:val="00C854B3"/>
    <w:rsid w:val="00C87CB9"/>
    <w:rsid w:val="00C90169"/>
    <w:rsid w:val="00C90363"/>
    <w:rsid w:val="00C90A25"/>
    <w:rsid w:val="00C9127A"/>
    <w:rsid w:val="00C91304"/>
    <w:rsid w:val="00C9217C"/>
    <w:rsid w:val="00C93740"/>
    <w:rsid w:val="00C93E2B"/>
    <w:rsid w:val="00C96210"/>
    <w:rsid w:val="00CA0E99"/>
    <w:rsid w:val="00CA4364"/>
    <w:rsid w:val="00CA5486"/>
    <w:rsid w:val="00CA6C03"/>
    <w:rsid w:val="00CA7410"/>
    <w:rsid w:val="00CA7AF8"/>
    <w:rsid w:val="00CB2AA8"/>
    <w:rsid w:val="00CB38C6"/>
    <w:rsid w:val="00CB52EE"/>
    <w:rsid w:val="00CB57EB"/>
    <w:rsid w:val="00CB6AAB"/>
    <w:rsid w:val="00CC4BA0"/>
    <w:rsid w:val="00CC6046"/>
    <w:rsid w:val="00CD1A35"/>
    <w:rsid w:val="00CD49A8"/>
    <w:rsid w:val="00CE0E05"/>
    <w:rsid w:val="00CE2DCF"/>
    <w:rsid w:val="00CE394A"/>
    <w:rsid w:val="00CE591D"/>
    <w:rsid w:val="00CE6EF7"/>
    <w:rsid w:val="00CE7F2F"/>
    <w:rsid w:val="00CF28B3"/>
    <w:rsid w:val="00CF4D09"/>
    <w:rsid w:val="00CF5288"/>
    <w:rsid w:val="00CF6F9E"/>
    <w:rsid w:val="00D00604"/>
    <w:rsid w:val="00D0126E"/>
    <w:rsid w:val="00D02AB5"/>
    <w:rsid w:val="00D07064"/>
    <w:rsid w:val="00D1081F"/>
    <w:rsid w:val="00D1469F"/>
    <w:rsid w:val="00D14E66"/>
    <w:rsid w:val="00D1542D"/>
    <w:rsid w:val="00D16FF2"/>
    <w:rsid w:val="00D17991"/>
    <w:rsid w:val="00D30296"/>
    <w:rsid w:val="00D3142C"/>
    <w:rsid w:val="00D319BD"/>
    <w:rsid w:val="00D32254"/>
    <w:rsid w:val="00D325D6"/>
    <w:rsid w:val="00D339DA"/>
    <w:rsid w:val="00D34620"/>
    <w:rsid w:val="00D35C8F"/>
    <w:rsid w:val="00D37151"/>
    <w:rsid w:val="00D40EEE"/>
    <w:rsid w:val="00D41C32"/>
    <w:rsid w:val="00D43475"/>
    <w:rsid w:val="00D4368A"/>
    <w:rsid w:val="00D44321"/>
    <w:rsid w:val="00D445BF"/>
    <w:rsid w:val="00D46239"/>
    <w:rsid w:val="00D46B84"/>
    <w:rsid w:val="00D477E7"/>
    <w:rsid w:val="00D505B0"/>
    <w:rsid w:val="00D51E43"/>
    <w:rsid w:val="00D52F8F"/>
    <w:rsid w:val="00D5707B"/>
    <w:rsid w:val="00D6065D"/>
    <w:rsid w:val="00D60A74"/>
    <w:rsid w:val="00D6147F"/>
    <w:rsid w:val="00D61ACC"/>
    <w:rsid w:val="00D61C68"/>
    <w:rsid w:val="00D64C2C"/>
    <w:rsid w:val="00D669DB"/>
    <w:rsid w:val="00D722E4"/>
    <w:rsid w:val="00D81AB1"/>
    <w:rsid w:val="00D826A0"/>
    <w:rsid w:val="00D82D36"/>
    <w:rsid w:val="00D83E73"/>
    <w:rsid w:val="00D84441"/>
    <w:rsid w:val="00D8748A"/>
    <w:rsid w:val="00D91366"/>
    <w:rsid w:val="00D941BF"/>
    <w:rsid w:val="00D9505C"/>
    <w:rsid w:val="00D95C4F"/>
    <w:rsid w:val="00D962E5"/>
    <w:rsid w:val="00D96EDA"/>
    <w:rsid w:val="00DA186C"/>
    <w:rsid w:val="00DA4760"/>
    <w:rsid w:val="00DA4ED1"/>
    <w:rsid w:val="00DA6AB4"/>
    <w:rsid w:val="00DB019E"/>
    <w:rsid w:val="00DB0293"/>
    <w:rsid w:val="00DB2596"/>
    <w:rsid w:val="00DB3E37"/>
    <w:rsid w:val="00DC1699"/>
    <w:rsid w:val="00DC2652"/>
    <w:rsid w:val="00DC333D"/>
    <w:rsid w:val="00DC3963"/>
    <w:rsid w:val="00DC62E0"/>
    <w:rsid w:val="00DD23DC"/>
    <w:rsid w:val="00DD2C69"/>
    <w:rsid w:val="00DD2F45"/>
    <w:rsid w:val="00DD5D19"/>
    <w:rsid w:val="00DD6E08"/>
    <w:rsid w:val="00DD7FEF"/>
    <w:rsid w:val="00DE0455"/>
    <w:rsid w:val="00DE34D5"/>
    <w:rsid w:val="00DE40BD"/>
    <w:rsid w:val="00DF1878"/>
    <w:rsid w:val="00DF2356"/>
    <w:rsid w:val="00DF2770"/>
    <w:rsid w:val="00DF4FEF"/>
    <w:rsid w:val="00DF5DB6"/>
    <w:rsid w:val="00DF73D4"/>
    <w:rsid w:val="00E00BF8"/>
    <w:rsid w:val="00E01545"/>
    <w:rsid w:val="00E02B06"/>
    <w:rsid w:val="00E03ACB"/>
    <w:rsid w:val="00E03FC5"/>
    <w:rsid w:val="00E04351"/>
    <w:rsid w:val="00E044F0"/>
    <w:rsid w:val="00E04F81"/>
    <w:rsid w:val="00E06862"/>
    <w:rsid w:val="00E111BA"/>
    <w:rsid w:val="00E12E1D"/>
    <w:rsid w:val="00E13DF1"/>
    <w:rsid w:val="00E143CF"/>
    <w:rsid w:val="00E14DE0"/>
    <w:rsid w:val="00E151AD"/>
    <w:rsid w:val="00E15C33"/>
    <w:rsid w:val="00E16748"/>
    <w:rsid w:val="00E16E8A"/>
    <w:rsid w:val="00E16FF5"/>
    <w:rsid w:val="00E20EE4"/>
    <w:rsid w:val="00E217BC"/>
    <w:rsid w:val="00E228FF"/>
    <w:rsid w:val="00E23F7B"/>
    <w:rsid w:val="00E245A6"/>
    <w:rsid w:val="00E26D16"/>
    <w:rsid w:val="00E31969"/>
    <w:rsid w:val="00E31FFA"/>
    <w:rsid w:val="00E33AB7"/>
    <w:rsid w:val="00E35138"/>
    <w:rsid w:val="00E411A3"/>
    <w:rsid w:val="00E41DAD"/>
    <w:rsid w:val="00E44715"/>
    <w:rsid w:val="00E45E24"/>
    <w:rsid w:val="00E51C42"/>
    <w:rsid w:val="00E5335A"/>
    <w:rsid w:val="00E53CA9"/>
    <w:rsid w:val="00E54A78"/>
    <w:rsid w:val="00E56A24"/>
    <w:rsid w:val="00E57970"/>
    <w:rsid w:val="00E57C4B"/>
    <w:rsid w:val="00E61BF3"/>
    <w:rsid w:val="00E626F4"/>
    <w:rsid w:val="00E62FC5"/>
    <w:rsid w:val="00E63478"/>
    <w:rsid w:val="00E640D6"/>
    <w:rsid w:val="00E64BD1"/>
    <w:rsid w:val="00E66F14"/>
    <w:rsid w:val="00E70A31"/>
    <w:rsid w:val="00E71522"/>
    <w:rsid w:val="00E736BD"/>
    <w:rsid w:val="00E74C99"/>
    <w:rsid w:val="00E757DD"/>
    <w:rsid w:val="00E82974"/>
    <w:rsid w:val="00E82DB9"/>
    <w:rsid w:val="00E8315B"/>
    <w:rsid w:val="00E9174C"/>
    <w:rsid w:val="00E918EA"/>
    <w:rsid w:val="00E91FC9"/>
    <w:rsid w:val="00E92957"/>
    <w:rsid w:val="00E93C84"/>
    <w:rsid w:val="00E947AA"/>
    <w:rsid w:val="00E95782"/>
    <w:rsid w:val="00E95C56"/>
    <w:rsid w:val="00E978F3"/>
    <w:rsid w:val="00EA100C"/>
    <w:rsid w:val="00EA1C37"/>
    <w:rsid w:val="00EA23CB"/>
    <w:rsid w:val="00EA45F9"/>
    <w:rsid w:val="00EB0827"/>
    <w:rsid w:val="00EB53C5"/>
    <w:rsid w:val="00EB7068"/>
    <w:rsid w:val="00EC3898"/>
    <w:rsid w:val="00EC5A51"/>
    <w:rsid w:val="00EC5C19"/>
    <w:rsid w:val="00EC76A5"/>
    <w:rsid w:val="00ED015B"/>
    <w:rsid w:val="00ED09BA"/>
    <w:rsid w:val="00ED14DE"/>
    <w:rsid w:val="00ED1736"/>
    <w:rsid w:val="00ED352B"/>
    <w:rsid w:val="00ED4DCA"/>
    <w:rsid w:val="00ED5285"/>
    <w:rsid w:val="00ED6D05"/>
    <w:rsid w:val="00ED7297"/>
    <w:rsid w:val="00ED744B"/>
    <w:rsid w:val="00EE219E"/>
    <w:rsid w:val="00EE26A1"/>
    <w:rsid w:val="00EE3BD6"/>
    <w:rsid w:val="00EE43DB"/>
    <w:rsid w:val="00EE4D82"/>
    <w:rsid w:val="00EE56EC"/>
    <w:rsid w:val="00EE613D"/>
    <w:rsid w:val="00EF169E"/>
    <w:rsid w:val="00EF2DB0"/>
    <w:rsid w:val="00EF39A5"/>
    <w:rsid w:val="00EF6E76"/>
    <w:rsid w:val="00EF7580"/>
    <w:rsid w:val="00F000B7"/>
    <w:rsid w:val="00F01B85"/>
    <w:rsid w:val="00F030CB"/>
    <w:rsid w:val="00F044DF"/>
    <w:rsid w:val="00F04DBC"/>
    <w:rsid w:val="00F05326"/>
    <w:rsid w:val="00F10F51"/>
    <w:rsid w:val="00F1218E"/>
    <w:rsid w:val="00F12EE2"/>
    <w:rsid w:val="00F1370D"/>
    <w:rsid w:val="00F16F82"/>
    <w:rsid w:val="00F173C9"/>
    <w:rsid w:val="00F17615"/>
    <w:rsid w:val="00F204F3"/>
    <w:rsid w:val="00F2143E"/>
    <w:rsid w:val="00F23204"/>
    <w:rsid w:val="00F263EA"/>
    <w:rsid w:val="00F31819"/>
    <w:rsid w:val="00F31871"/>
    <w:rsid w:val="00F31B73"/>
    <w:rsid w:val="00F32294"/>
    <w:rsid w:val="00F32330"/>
    <w:rsid w:val="00F3296E"/>
    <w:rsid w:val="00F33BBB"/>
    <w:rsid w:val="00F33F40"/>
    <w:rsid w:val="00F361A9"/>
    <w:rsid w:val="00F450C3"/>
    <w:rsid w:val="00F45AD9"/>
    <w:rsid w:val="00F46A47"/>
    <w:rsid w:val="00F50579"/>
    <w:rsid w:val="00F51AF9"/>
    <w:rsid w:val="00F52A3D"/>
    <w:rsid w:val="00F53146"/>
    <w:rsid w:val="00F5393C"/>
    <w:rsid w:val="00F53AF0"/>
    <w:rsid w:val="00F54DA1"/>
    <w:rsid w:val="00F54F49"/>
    <w:rsid w:val="00F55D83"/>
    <w:rsid w:val="00F60447"/>
    <w:rsid w:val="00F60742"/>
    <w:rsid w:val="00F60855"/>
    <w:rsid w:val="00F62A4A"/>
    <w:rsid w:val="00F631E3"/>
    <w:rsid w:val="00F64D53"/>
    <w:rsid w:val="00F65F12"/>
    <w:rsid w:val="00F71280"/>
    <w:rsid w:val="00F7367B"/>
    <w:rsid w:val="00F74F9B"/>
    <w:rsid w:val="00F757AB"/>
    <w:rsid w:val="00F77DD9"/>
    <w:rsid w:val="00F82669"/>
    <w:rsid w:val="00F846AE"/>
    <w:rsid w:val="00F858C5"/>
    <w:rsid w:val="00F86EE4"/>
    <w:rsid w:val="00F872ED"/>
    <w:rsid w:val="00F90BC4"/>
    <w:rsid w:val="00F932A7"/>
    <w:rsid w:val="00F948D3"/>
    <w:rsid w:val="00F94B81"/>
    <w:rsid w:val="00FA0B7D"/>
    <w:rsid w:val="00FA465B"/>
    <w:rsid w:val="00FA5856"/>
    <w:rsid w:val="00FA5C1E"/>
    <w:rsid w:val="00FB056A"/>
    <w:rsid w:val="00FB212F"/>
    <w:rsid w:val="00FB4163"/>
    <w:rsid w:val="00FB67EA"/>
    <w:rsid w:val="00FC19E4"/>
    <w:rsid w:val="00FC1DAA"/>
    <w:rsid w:val="00FC29A6"/>
    <w:rsid w:val="00FC5220"/>
    <w:rsid w:val="00FD144B"/>
    <w:rsid w:val="00FD31BF"/>
    <w:rsid w:val="00FD5DCE"/>
    <w:rsid w:val="00FE0577"/>
    <w:rsid w:val="00FE0901"/>
    <w:rsid w:val="00FE2A6F"/>
    <w:rsid w:val="00FE4A36"/>
    <w:rsid w:val="00FE6523"/>
    <w:rsid w:val="00FE6B48"/>
    <w:rsid w:val="00FE6DAD"/>
    <w:rsid w:val="00FF572C"/>
    <w:rsid w:val="00FF74D0"/>
    <w:rsid w:val="00FF7BF6"/>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paragraph" w:styleId="1">
    <w:name w:val="heading 1"/>
    <w:basedOn w:val="a"/>
    <w:next w:val="a"/>
    <w:link w:val="1Char"/>
    <w:qFormat/>
    <w:rsid w:val="00AC3503"/>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DC1"/>
    <w:rPr>
      <w:sz w:val="18"/>
      <w:szCs w:val="18"/>
    </w:rPr>
  </w:style>
  <w:style w:type="paragraph" w:styleId="a4">
    <w:name w:val="footer"/>
    <w:basedOn w:val="a"/>
    <w:link w:val="Char0"/>
    <w:uiPriority w:val="99"/>
    <w:unhideWhenUsed/>
    <w:rsid w:val="0028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282DC1"/>
    <w:rPr>
      <w:sz w:val="18"/>
      <w:szCs w:val="18"/>
    </w:rPr>
  </w:style>
  <w:style w:type="character" w:styleId="a5">
    <w:name w:val="annotation reference"/>
    <w:basedOn w:val="a0"/>
    <w:uiPriority w:val="99"/>
    <w:qFormat/>
    <w:rsid w:val="00D339DA"/>
    <w:rPr>
      <w:sz w:val="21"/>
      <w:szCs w:val="21"/>
    </w:rPr>
  </w:style>
  <w:style w:type="paragraph" w:styleId="a6">
    <w:name w:val="annotation text"/>
    <w:basedOn w:val="a"/>
    <w:link w:val="Char1"/>
    <w:uiPriority w:val="99"/>
    <w:qFormat/>
    <w:rsid w:val="00D339DA"/>
    <w:pPr>
      <w:jc w:val="left"/>
    </w:pPr>
    <w:rPr>
      <w:rFonts w:ascii="Times New Roman" w:eastAsia="宋体" w:hAnsi="Times New Roman" w:cs="Times New Roman"/>
      <w:szCs w:val="24"/>
    </w:rPr>
  </w:style>
  <w:style w:type="character" w:customStyle="1" w:styleId="Char1">
    <w:name w:val="批注文字 Char"/>
    <w:basedOn w:val="a0"/>
    <w:link w:val="a6"/>
    <w:uiPriority w:val="99"/>
    <w:qFormat/>
    <w:rsid w:val="00D339DA"/>
    <w:rPr>
      <w:rFonts w:ascii="Times New Roman" w:eastAsia="宋体" w:hAnsi="Times New Roman" w:cs="Times New Roman"/>
      <w:szCs w:val="24"/>
    </w:rPr>
  </w:style>
  <w:style w:type="paragraph" w:styleId="a7">
    <w:name w:val="Balloon Text"/>
    <w:basedOn w:val="a"/>
    <w:link w:val="Char2"/>
    <w:uiPriority w:val="99"/>
    <w:semiHidden/>
    <w:unhideWhenUsed/>
    <w:rsid w:val="00D339DA"/>
    <w:rPr>
      <w:sz w:val="18"/>
      <w:szCs w:val="18"/>
    </w:rPr>
  </w:style>
  <w:style w:type="character" w:customStyle="1" w:styleId="Char2">
    <w:name w:val="批注框文本 Char"/>
    <w:basedOn w:val="a0"/>
    <w:link w:val="a7"/>
    <w:uiPriority w:val="99"/>
    <w:semiHidden/>
    <w:rsid w:val="00D339DA"/>
    <w:rPr>
      <w:sz w:val="18"/>
      <w:szCs w:val="18"/>
    </w:rPr>
  </w:style>
  <w:style w:type="paragraph" w:styleId="a8">
    <w:name w:val="annotation subject"/>
    <w:basedOn w:val="a6"/>
    <w:next w:val="a6"/>
    <w:link w:val="Char3"/>
    <w:uiPriority w:val="99"/>
    <w:semiHidden/>
    <w:unhideWhenUsed/>
    <w:rsid w:val="00724BF2"/>
    <w:rPr>
      <w:rFonts w:asciiTheme="minorHAnsi" w:eastAsiaTheme="minorEastAsia" w:hAnsiTheme="minorHAnsi" w:cstheme="minorBidi"/>
      <w:b/>
      <w:bCs/>
      <w:szCs w:val="22"/>
    </w:rPr>
  </w:style>
  <w:style w:type="character" w:customStyle="1" w:styleId="Char3">
    <w:name w:val="批注主题 Char"/>
    <w:basedOn w:val="Char1"/>
    <w:link w:val="a8"/>
    <w:uiPriority w:val="99"/>
    <w:semiHidden/>
    <w:rsid w:val="00724BF2"/>
    <w:rPr>
      <w:rFonts w:ascii="Times New Roman" w:eastAsia="宋体" w:hAnsi="Times New Roman" w:cs="Times New Roman"/>
      <w:b/>
      <w:bCs/>
      <w:szCs w:val="24"/>
    </w:rPr>
  </w:style>
  <w:style w:type="paragraph" w:styleId="a9">
    <w:name w:val="List Paragraph"/>
    <w:basedOn w:val="a"/>
    <w:uiPriority w:val="34"/>
    <w:qFormat/>
    <w:rsid w:val="00D941BF"/>
    <w:pPr>
      <w:ind w:firstLineChars="200" w:firstLine="420"/>
    </w:pPr>
  </w:style>
  <w:style w:type="paragraph" w:customStyle="1" w:styleId="aa">
    <w:name w:val="正文所"/>
    <w:basedOn w:val="a"/>
    <w:rsid w:val="00F01B85"/>
    <w:pPr>
      <w:spacing w:line="360" w:lineRule="auto"/>
      <w:ind w:firstLineChars="200" w:firstLine="420"/>
    </w:pPr>
    <w:rPr>
      <w:rFonts w:ascii="宋体" w:eastAsia="宋体" w:hAnsi="Times New Roman" w:cs="Times New Roman"/>
      <w:szCs w:val="20"/>
    </w:rPr>
  </w:style>
  <w:style w:type="table" w:styleId="ab">
    <w:name w:val="Table Grid"/>
    <w:basedOn w:val="a1"/>
    <w:qFormat/>
    <w:rsid w:val="003A6D3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C3503"/>
    <w:rPr>
      <w:rFonts w:ascii="宋体" w:eastAsia="宋体" w:hAnsi="Times New Roman" w:cs="Times New Roman"/>
      <w:b/>
      <w:color w:val="000000"/>
      <w:kern w:val="0"/>
      <w:sz w:val="24"/>
      <w:szCs w:val="20"/>
    </w:rPr>
  </w:style>
  <w:style w:type="paragraph" w:styleId="ac">
    <w:name w:val="Revision"/>
    <w:hidden/>
    <w:uiPriority w:val="99"/>
    <w:semiHidden/>
    <w:rsid w:val="007D3889"/>
  </w:style>
  <w:style w:type="paragraph" w:styleId="ad">
    <w:name w:val="Document Map"/>
    <w:basedOn w:val="a"/>
    <w:link w:val="Char4"/>
    <w:uiPriority w:val="99"/>
    <w:semiHidden/>
    <w:unhideWhenUsed/>
    <w:rsid w:val="00905FF0"/>
    <w:rPr>
      <w:rFonts w:ascii="宋体" w:eastAsia="宋体"/>
      <w:sz w:val="18"/>
      <w:szCs w:val="18"/>
    </w:rPr>
  </w:style>
  <w:style w:type="character" w:customStyle="1" w:styleId="Char4">
    <w:name w:val="文档结构图 Char"/>
    <w:basedOn w:val="a0"/>
    <w:link w:val="ad"/>
    <w:uiPriority w:val="99"/>
    <w:semiHidden/>
    <w:rsid w:val="00905FF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05107823">
      <w:bodyDiv w:val="1"/>
      <w:marLeft w:val="0"/>
      <w:marRight w:val="0"/>
      <w:marTop w:val="0"/>
      <w:marBottom w:val="0"/>
      <w:divBdr>
        <w:top w:val="none" w:sz="0" w:space="0" w:color="auto"/>
        <w:left w:val="none" w:sz="0" w:space="0" w:color="auto"/>
        <w:bottom w:val="none" w:sz="0" w:space="0" w:color="auto"/>
        <w:right w:val="none" w:sz="0" w:space="0" w:color="auto"/>
      </w:divBdr>
    </w:div>
    <w:div w:id="1409814619">
      <w:bodyDiv w:val="1"/>
      <w:marLeft w:val="0"/>
      <w:marRight w:val="0"/>
      <w:marTop w:val="0"/>
      <w:marBottom w:val="0"/>
      <w:divBdr>
        <w:top w:val="none" w:sz="0" w:space="0" w:color="auto"/>
        <w:left w:val="none" w:sz="0" w:space="0" w:color="auto"/>
        <w:bottom w:val="none" w:sz="0" w:space="0" w:color="auto"/>
        <w:right w:val="none" w:sz="0" w:space="0" w:color="auto"/>
      </w:divBdr>
    </w:div>
    <w:div w:id="1507092946">
      <w:bodyDiv w:val="1"/>
      <w:marLeft w:val="0"/>
      <w:marRight w:val="0"/>
      <w:marTop w:val="0"/>
      <w:marBottom w:val="0"/>
      <w:divBdr>
        <w:top w:val="none" w:sz="0" w:space="0" w:color="auto"/>
        <w:left w:val="none" w:sz="0" w:space="0" w:color="auto"/>
        <w:bottom w:val="none" w:sz="0" w:space="0" w:color="auto"/>
        <w:right w:val="none" w:sz="0" w:space="0" w:color="auto"/>
      </w:divBdr>
    </w:div>
    <w:div w:id="1525292207">
      <w:bodyDiv w:val="1"/>
      <w:marLeft w:val="0"/>
      <w:marRight w:val="0"/>
      <w:marTop w:val="0"/>
      <w:marBottom w:val="0"/>
      <w:divBdr>
        <w:top w:val="none" w:sz="0" w:space="0" w:color="auto"/>
        <w:left w:val="none" w:sz="0" w:space="0" w:color="auto"/>
        <w:bottom w:val="none" w:sz="0" w:space="0" w:color="auto"/>
        <w:right w:val="none" w:sz="0" w:space="0" w:color="auto"/>
      </w:divBdr>
    </w:div>
    <w:div w:id="1698191190">
      <w:bodyDiv w:val="1"/>
      <w:marLeft w:val="0"/>
      <w:marRight w:val="0"/>
      <w:marTop w:val="0"/>
      <w:marBottom w:val="0"/>
      <w:divBdr>
        <w:top w:val="none" w:sz="0" w:space="0" w:color="auto"/>
        <w:left w:val="none" w:sz="0" w:space="0" w:color="auto"/>
        <w:bottom w:val="none" w:sz="0" w:space="0" w:color="auto"/>
        <w:right w:val="none" w:sz="0" w:space="0" w:color="auto"/>
      </w:divBdr>
    </w:div>
    <w:div w:id="1874607358">
      <w:bodyDiv w:val="1"/>
      <w:marLeft w:val="0"/>
      <w:marRight w:val="0"/>
      <w:marTop w:val="0"/>
      <w:marBottom w:val="0"/>
      <w:divBdr>
        <w:top w:val="none" w:sz="0" w:space="0" w:color="auto"/>
        <w:left w:val="none" w:sz="0" w:space="0" w:color="auto"/>
        <w:bottom w:val="none" w:sz="0" w:space="0" w:color="auto"/>
        <w:right w:val="none" w:sz="0" w:space="0" w:color="auto"/>
      </w:divBdr>
    </w:div>
    <w:div w:id="20190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2284-591B-48DC-81D7-5EAD4F88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4</DocSecurity>
  <Lines>10</Lines>
  <Paragraphs>2</Paragraphs>
  <ScaleCrop>false</ScaleCrop>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ngt</dc:creator>
  <cp:lastModifiedBy>ZHONGM</cp:lastModifiedBy>
  <cp:revision>2</cp:revision>
  <cp:lastPrinted>2021-02-25T01:07:00Z</cp:lastPrinted>
  <dcterms:created xsi:type="dcterms:W3CDTF">2023-08-24T16:02:00Z</dcterms:created>
  <dcterms:modified xsi:type="dcterms:W3CDTF">2023-08-24T16:02:00Z</dcterms:modified>
</cp:coreProperties>
</file>